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C258" w14:textId="77777777" w:rsidR="007D0929" w:rsidRDefault="007D0929" w:rsidP="007D0929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КИЙ НАЦИОНАЛЬНЫЙ УНИВЕРСИТЕТ ИМ. АЛЬ-ФАРАБИ</w:t>
      </w:r>
    </w:p>
    <w:p w14:paraId="249CA0BB" w14:textId="77777777" w:rsidR="00002C0E" w:rsidRDefault="00002C0E" w:rsidP="00002C0E">
      <w:pPr>
        <w:jc w:val="center"/>
        <w:rPr>
          <w:b/>
          <w:sz w:val="28"/>
          <w:szCs w:val="28"/>
        </w:rPr>
      </w:pPr>
      <w:r w:rsidRPr="00D7486F">
        <w:rPr>
          <w:b/>
          <w:sz w:val="28"/>
          <w:szCs w:val="28"/>
        </w:rPr>
        <w:t>Физико-технический факультет</w:t>
      </w:r>
    </w:p>
    <w:p w14:paraId="27CEFC07" w14:textId="77777777" w:rsidR="007D0929" w:rsidRDefault="00002C0E" w:rsidP="00002C0E">
      <w:pPr>
        <w:jc w:val="center"/>
        <w:rPr>
          <w:b/>
          <w:sz w:val="28"/>
          <w:szCs w:val="28"/>
        </w:rPr>
      </w:pPr>
      <w:r w:rsidRPr="00D7486F">
        <w:rPr>
          <w:b/>
          <w:sz w:val="28"/>
          <w:szCs w:val="28"/>
        </w:rPr>
        <w:t>Кафедра физики твердого тела и нелинейной физики</w:t>
      </w:r>
    </w:p>
    <w:p w14:paraId="4AA76711" w14:textId="77777777" w:rsidR="007D0929" w:rsidRPr="00CA294E" w:rsidRDefault="007D0929" w:rsidP="007D0929">
      <w:pPr>
        <w:jc w:val="center"/>
        <w:rPr>
          <w:b/>
          <w:sz w:val="28"/>
          <w:szCs w:val="28"/>
        </w:rPr>
      </w:pPr>
    </w:p>
    <w:p w14:paraId="1329DECE" w14:textId="77777777" w:rsidR="00002C0E" w:rsidRPr="00CA294E" w:rsidRDefault="00002C0E" w:rsidP="007D0929">
      <w:pPr>
        <w:jc w:val="center"/>
        <w:rPr>
          <w:b/>
          <w:sz w:val="28"/>
          <w:szCs w:val="28"/>
        </w:rPr>
      </w:pPr>
    </w:p>
    <w:p w14:paraId="48554054" w14:textId="77777777" w:rsidR="007D0929" w:rsidRDefault="007D0929" w:rsidP="007D0929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0929" w14:paraId="6CDEA29C" w14:textId="77777777" w:rsidTr="009D147E">
        <w:tc>
          <w:tcPr>
            <w:tcW w:w="4428" w:type="dxa"/>
          </w:tcPr>
          <w:p w14:paraId="0991B8E6" w14:textId="77777777" w:rsidR="007D0929" w:rsidRDefault="007D0929" w:rsidP="009D147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66F15FD" w14:textId="77777777" w:rsidR="00002C0E" w:rsidRDefault="00002C0E" w:rsidP="00002C0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EAB5ADB" w14:textId="77777777" w:rsidR="00002C0E" w:rsidRDefault="00002C0E" w:rsidP="00002C0E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н факультета</w:t>
            </w:r>
          </w:p>
          <w:p w14:paraId="6EC97C7E" w14:textId="77777777" w:rsidR="00002C0E" w:rsidRDefault="00002C0E" w:rsidP="00002C0E">
            <w:r>
              <w:t xml:space="preserve">____________________ </w:t>
            </w:r>
          </w:p>
          <w:p w14:paraId="42B9CE0E" w14:textId="77777777" w:rsidR="00002C0E" w:rsidRPr="000C0666" w:rsidRDefault="00002C0E" w:rsidP="00002C0E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.Е.Давлетов</w:t>
            </w:r>
          </w:p>
          <w:p w14:paraId="6D22D8A8" w14:textId="77777777" w:rsidR="007D0929" w:rsidRDefault="00002C0E" w:rsidP="00EE25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</w:t>
            </w:r>
            <w:r w:rsidR="000B4929">
              <w:rPr>
                <w:b/>
                <w:sz w:val="28"/>
                <w:szCs w:val="28"/>
                <w:lang w:val="kk-KZ"/>
              </w:rPr>
              <w:t>2</w:t>
            </w:r>
            <w:r w:rsidR="00EE25EF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</w:tbl>
    <w:p w14:paraId="341124FF" w14:textId="77777777" w:rsidR="007D0929" w:rsidRDefault="007D0929" w:rsidP="007D0929">
      <w:pPr>
        <w:jc w:val="right"/>
        <w:rPr>
          <w:sz w:val="28"/>
          <w:szCs w:val="28"/>
        </w:rPr>
      </w:pPr>
    </w:p>
    <w:p w14:paraId="10C51AE3" w14:textId="77777777" w:rsidR="007D0929" w:rsidRDefault="007D0929" w:rsidP="007D0929">
      <w:pPr>
        <w:jc w:val="right"/>
        <w:rPr>
          <w:sz w:val="28"/>
          <w:szCs w:val="28"/>
        </w:rPr>
      </w:pPr>
    </w:p>
    <w:p w14:paraId="74A53E8B" w14:textId="77777777" w:rsidR="007D0929" w:rsidRDefault="007D0929" w:rsidP="007D0929">
      <w:pPr>
        <w:jc w:val="right"/>
        <w:rPr>
          <w:sz w:val="28"/>
          <w:szCs w:val="28"/>
        </w:rPr>
      </w:pPr>
    </w:p>
    <w:p w14:paraId="025D50A9" w14:textId="77777777" w:rsidR="007D0929" w:rsidRDefault="007D0929" w:rsidP="007D0929">
      <w:pPr>
        <w:jc w:val="right"/>
        <w:rPr>
          <w:sz w:val="28"/>
          <w:szCs w:val="28"/>
        </w:rPr>
      </w:pPr>
    </w:p>
    <w:p w14:paraId="50EC281A" w14:textId="77777777" w:rsidR="007D0929" w:rsidRDefault="007D0929" w:rsidP="007D0929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14:paraId="0ECB5CF2" w14:textId="77777777" w:rsidR="007D0929" w:rsidRDefault="00771841" w:rsidP="0077184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71841">
        <w:rPr>
          <w:rFonts w:ascii="Times New Roman" w:hAnsi="Times New Roman" w:cs="Times New Roman"/>
          <w:sz w:val="28"/>
          <w:szCs w:val="28"/>
        </w:rPr>
        <w:t>MMIZ3221</w:t>
      </w:r>
      <w:r w:rsidR="00CA294E" w:rsidRPr="00CA294E">
        <w:rPr>
          <w:rFonts w:ascii="Times New Roman" w:hAnsi="Times New Roman" w:cs="Times New Roman"/>
          <w:sz w:val="28"/>
          <w:szCs w:val="28"/>
        </w:rPr>
        <w:t xml:space="preserve"> </w:t>
      </w:r>
      <w:r w:rsidR="007D0929">
        <w:rPr>
          <w:rFonts w:ascii="Times New Roman" w:hAnsi="Times New Roman" w:cs="Times New Roman"/>
          <w:sz w:val="28"/>
          <w:szCs w:val="28"/>
        </w:rPr>
        <w:t>«</w:t>
      </w:r>
      <w:r w:rsidR="00961817" w:rsidRPr="00961817">
        <w:rPr>
          <w:rFonts w:ascii="Times New Roman" w:hAnsi="Times New Roman" w:cs="Times New Roman"/>
          <w:sz w:val="28"/>
          <w:szCs w:val="28"/>
          <w:lang w:val="kk-KZ"/>
        </w:rPr>
        <w:t>Методы моделирования инженерных задач</w:t>
      </w:r>
      <w:r w:rsidR="007D0929">
        <w:rPr>
          <w:rFonts w:ascii="Times New Roman" w:hAnsi="Times New Roman" w:cs="Times New Roman"/>
          <w:sz w:val="28"/>
          <w:szCs w:val="28"/>
        </w:rPr>
        <w:t>»</w:t>
      </w:r>
    </w:p>
    <w:p w14:paraId="2AB95ED2" w14:textId="77777777" w:rsidR="007D0929" w:rsidRDefault="007D0929" w:rsidP="007D0929">
      <w:pPr>
        <w:rPr>
          <w:sz w:val="28"/>
          <w:szCs w:val="28"/>
        </w:rPr>
      </w:pPr>
    </w:p>
    <w:p w14:paraId="24776CE4" w14:textId="77777777" w:rsidR="007D0929" w:rsidRDefault="007D0929" w:rsidP="007D0929">
      <w:pPr>
        <w:rPr>
          <w:sz w:val="28"/>
          <w:szCs w:val="28"/>
        </w:rPr>
      </w:pPr>
    </w:p>
    <w:p w14:paraId="14992F10" w14:textId="77777777" w:rsidR="007D0929" w:rsidRDefault="007D0929" w:rsidP="007D0929">
      <w:pPr>
        <w:rPr>
          <w:sz w:val="28"/>
          <w:szCs w:val="28"/>
        </w:rPr>
      </w:pPr>
    </w:p>
    <w:p w14:paraId="53AF302F" w14:textId="77777777" w:rsidR="007D0929" w:rsidRDefault="007D0929" w:rsidP="007D092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«</w:t>
      </w:r>
      <w:r w:rsidR="00961817" w:rsidRPr="00961817">
        <w:rPr>
          <w:sz w:val="28"/>
          <w:szCs w:val="28"/>
        </w:rPr>
        <w:t>6B07109</w:t>
      </w:r>
      <w:r>
        <w:rPr>
          <w:sz w:val="28"/>
          <w:szCs w:val="28"/>
        </w:rPr>
        <w:t xml:space="preserve"> – </w:t>
      </w:r>
      <w:r w:rsidR="00961817" w:rsidRPr="00961817">
        <w:rPr>
          <w:sz w:val="28"/>
          <w:szCs w:val="28"/>
          <w:lang w:val="kk-KZ"/>
        </w:rPr>
        <w:t>Промышленная электроника и системы управления</w:t>
      </w:r>
      <w:r>
        <w:rPr>
          <w:sz w:val="28"/>
          <w:szCs w:val="28"/>
        </w:rPr>
        <w:t xml:space="preserve">» </w:t>
      </w:r>
    </w:p>
    <w:p w14:paraId="02D85DD5" w14:textId="77777777" w:rsidR="007A13FF" w:rsidRDefault="007A13FF" w:rsidP="007D0929">
      <w:pPr>
        <w:jc w:val="center"/>
        <w:rPr>
          <w:sz w:val="28"/>
          <w:szCs w:val="28"/>
        </w:rPr>
      </w:pPr>
    </w:p>
    <w:p w14:paraId="4194774A" w14:textId="77777777" w:rsidR="00CA294E" w:rsidRPr="00AF39D9" w:rsidRDefault="007D0929" w:rsidP="00CA294E">
      <w:pPr>
        <w:pStyle w:val="31"/>
        <w:jc w:val="center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Образовательная программа </w:t>
      </w:r>
      <w:r w:rsidR="00CA294E">
        <w:rPr>
          <w:bCs/>
          <w:sz w:val="28"/>
          <w:szCs w:val="28"/>
          <w:lang w:val="kk-KZ"/>
        </w:rPr>
        <w:t>по базовым дисциплинам «</w:t>
      </w:r>
      <w:r w:rsidR="00961817" w:rsidRPr="00961817">
        <w:rPr>
          <w:bCs/>
          <w:sz w:val="28"/>
          <w:szCs w:val="28"/>
          <w:lang w:val="kk-KZ"/>
        </w:rPr>
        <w:t>Методы моделирования инженерных задач</w:t>
      </w:r>
      <w:r w:rsidR="00CA294E">
        <w:rPr>
          <w:bCs/>
          <w:sz w:val="28"/>
          <w:szCs w:val="28"/>
          <w:lang w:val="kk-KZ"/>
        </w:rPr>
        <w:t>»</w:t>
      </w:r>
    </w:p>
    <w:p w14:paraId="77B13397" w14:textId="77777777" w:rsidR="007D0929" w:rsidRPr="00CA294E" w:rsidRDefault="007D0929" w:rsidP="00CA294E">
      <w:pPr>
        <w:jc w:val="center"/>
        <w:rPr>
          <w:b/>
          <w:sz w:val="28"/>
          <w:szCs w:val="28"/>
          <w:lang w:val="kk-KZ"/>
        </w:rPr>
      </w:pPr>
    </w:p>
    <w:p w14:paraId="6415134D" w14:textId="77777777" w:rsidR="007D0929" w:rsidRDefault="007D0929" w:rsidP="007D0929">
      <w:pPr>
        <w:jc w:val="center"/>
        <w:rPr>
          <w:sz w:val="28"/>
          <w:szCs w:val="28"/>
        </w:rPr>
      </w:pPr>
    </w:p>
    <w:p w14:paraId="17925D19" w14:textId="77777777" w:rsidR="007D0929" w:rsidRDefault="007D0929" w:rsidP="007D0929">
      <w:pPr>
        <w:jc w:val="center"/>
        <w:rPr>
          <w:sz w:val="28"/>
          <w:szCs w:val="28"/>
        </w:rPr>
      </w:pPr>
    </w:p>
    <w:p w14:paraId="650A3FAD" w14:textId="77777777" w:rsidR="007D0929" w:rsidRDefault="007D0929" w:rsidP="007D0929">
      <w:pPr>
        <w:jc w:val="center"/>
        <w:rPr>
          <w:sz w:val="28"/>
          <w:szCs w:val="28"/>
        </w:rPr>
      </w:pPr>
    </w:p>
    <w:p w14:paraId="5539C782" w14:textId="77777777" w:rsidR="007D0929" w:rsidRDefault="007D0929" w:rsidP="007D0929">
      <w:pPr>
        <w:jc w:val="center"/>
        <w:rPr>
          <w:sz w:val="28"/>
          <w:szCs w:val="28"/>
        </w:rPr>
      </w:pPr>
    </w:p>
    <w:p w14:paraId="24A7A324" w14:textId="77777777" w:rsidR="007D0929" w:rsidRDefault="007D0929" w:rsidP="007D0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– </w:t>
      </w:r>
      <w:r w:rsidR="0075584B">
        <w:rPr>
          <w:sz w:val="28"/>
          <w:szCs w:val="28"/>
        </w:rPr>
        <w:t>3</w:t>
      </w:r>
    </w:p>
    <w:p w14:paraId="4E2A588B" w14:textId="77777777" w:rsidR="007D0929" w:rsidRDefault="007D0929" w:rsidP="007D0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естр – </w:t>
      </w:r>
      <w:r w:rsidR="004725AC">
        <w:rPr>
          <w:sz w:val="28"/>
          <w:szCs w:val="28"/>
          <w:lang w:val="kk-KZ"/>
        </w:rPr>
        <w:t>5</w:t>
      </w:r>
    </w:p>
    <w:p w14:paraId="4993BCBD" w14:textId="77777777" w:rsidR="007D0929" w:rsidRPr="009D36E3" w:rsidRDefault="007D0929" w:rsidP="007D0929">
      <w:pPr>
        <w:jc w:val="center"/>
        <w:rPr>
          <w:sz w:val="28"/>
          <w:szCs w:val="28"/>
          <w:lang w:val="kk-KZ"/>
        </w:rPr>
      </w:pPr>
    </w:p>
    <w:p w14:paraId="43BC7C3F" w14:textId="77777777" w:rsidR="007D0929" w:rsidRDefault="007D0929" w:rsidP="007D0929">
      <w:pPr>
        <w:jc w:val="both"/>
        <w:rPr>
          <w:sz w:val="28"/>
          <w:szCs w:val="28"/>
        </w:rPr>
      </w:pPr>
    </w:p>
    <w:p w14:paraId="30F751B5" w14:textId="77777777" w:rsidR="007D0929" w:rsidRDefault="007D0929" w:rsidP="007D0929">
      <w:pPr>
        <w:jc w:val="both"/>
        <w:rPr>
          <w:sz w:val="28"/>
          <w:szCs w:val="28"/>
        </w:rPr>
      </w:pPr>
    </w:p>
    <w:p w14:paraId="1B0657E9" w14:textId="77777777" w:rsidR="007D0929" w:rsidRDefault="007D0929" w:rsidP="007D0929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14:paraId="5D67403D" w14:textId="77777777" w:rsidR="004725AC" w:rsidRPr="004725AC" w:rsidRDefault="004725AC" w:rsidP="007A13FF">
      <w:pPr>
        <w:pStyle w:val="a3"/>
        <w:ind w:left="0"/>
        <w:rPr>
          <w:b/>
          <w:sz w:val="28"/>
          <w:szCs w:val="28"/>
          <w:lang w:val="kk-KZ"/>
        </w:rPr>
      </w:pPr>
    </w:p>
    <w:p w14:paraId="5D183FA5" w14:textId="77777777" w:rsidR="007D0929" w:rsidRDefault="007D0929" w:rsidP="007D0929">
      <w:pPr>
        <w:pStyle w:val="a3"/>
        <w:ind w:left="0"/>
        <w:jc w:val="center"/>
        <w:rPr>
          <w:b/>
          <w:sz w:val="28"/>
          <w:szCs w:val="28"/>
        </w:rPr>
      </w:pPr>
    </w:p>
    <w:p w14:paraId="064E94D5" w14:textId="77777777" w:rsidR="007D0929" w:rsidRDefault="00F64BCE" w:rsidP="007D092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 w:rsidRPr="00C92E77">
        <w:rPr>
          <w:b/>
          <w:sz w:val="28"/>
          <w:szCs w:val="28"/>
        </w:rPr>
        <w:t>2</w:t>
      </w:r>
      <w:r w:rsidR="00961817">
        <w:rPr>
          <w:b/>
          <w:sz w:val="28"/>
          <w:szCs w:val="28"/>
        </w:rPr>
        <w:t>1</w:t>
      </w:r>
      <w:r w:rsidR="007D0929">
        <w:rPr>
          <w:b/>
          <w:sz w:val="28"/>
          <w:szCs w:val="28"/>
        </w:rPr>
        <w:t xml:space="preserve"> г.</w:t>
      </w:r>
    </w:p>
    <w:p w14:paraId="0FB05479" w14:textId="77777777" w:rsidR="007A13FF" w:rsidRDefault="007A13FF" w:rsidP="007D0929">
      <w:pPr>
        <w:pStyle w:val="a3"/>
        <w:ind w:left="0"/>
        <w:jc w:val="center"/>
        <w:rPr>
          <w:b/>
          <w:sz w:val="28"/>
          <w:szCs w:val="28"/>
        </w:rPr>
      </w:pPr>
    </w:p>
    <w:p w14:paraId="7AA5560F" w14:textId="77777777" w:rsidR="007D0929" w:rsidRDefault="007D0929" w:rsidP="007D092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-методически</w:t>
      </w:r>
      <w:r w:rsidR="00CA294E">
        <w:rPr>
          <w:sz w:val="28"/>
          <w:szCs w:val="28"/>
        </w:rPr>
        <w:t>й комплекс дисциплины составлен</w:t>
      </w:r>
      <w:r w:rsidR="00B22B48">
        <w:rPr>
          <w:sz w:val="28"/>
          <w:szCs w:val="28"/>
          <w:lang w:val="kk-KZ"/>
        </w:rPr>
        <w:t xml:space="preserve"> </w:t>
      </w:r>
      <w:r w:rsidR="00AE6273" w:rsidRPr="00AE6273">
        <w:rPr>
          <w:sz w:val="28"/>
          <w:szCs w:val="28"/>
          <w:lang w:val="kk-KZ"/>
        </w:rPr>
        <w:t>Намазбаев Т.А.,</w:t>
      </w:r>
      <w:r w:rsidR="004725AC" w:rsidRPr="00AE6273">
        <w:rPr>
          <w:sz w:val="28"/>
          <w:szCs w:val="28"/>
        </w:rPr>
        <w:t xml:space="preserve"> </w:t>
      </w:r>
      <w:r w:rsidR="00B22B48" w:rsidRPr="00AE6273">
        <w:rPr>
          <w:sz w:val="28"/>
          <w:szCs w:val="28"/>
          <w:lang w:val="kk-KZ"/>
        </w:rPr>
        <w:t>ст.преп</w:t>
      </w:r>
      <w:r w:rsidR="004725AC" w:rsidRPr="00AE6273">
        <w:rPr>
          <w:sz w:val="28"/>
          <w:szCs w:val="28"/>
          <w:lang w:val="kk-KZ"/>
        </w:rPr>
        <w:t>.</w:t>
      </w:r>
    </w:p>
    <w:p w14:paraId="33E36ED1" w14:textId="77777777" w:rsidR="007D0929" w:rsidRDefault="007D0929" w:rsidP="007D0929">
      <w:pPr>
        <w:ind w:firstLine="402"/>
        <w:jc w:val="both"/>
        <w:rPr>
          <w:sz w:val="28"/>
          <w:szCs w:val="28"/>
        </w:rPr>
      </w:pPr>
    </w:p>
    <w:p w14:paraId="371F1B06" w14:textId="77777777" w:rsidR="007D0929" w:rsidRDefault="007D0929" w:rsidP="007D0929">
      <w:pPr>
        <w:ind w:firstLine="402"/>
        <w:jc w:val="both"/>
        <w:rPr>
          <w:sz w:val="28"/>
          <w:szCs w:val="28"/>
        </w:rPr>
      </w:pPr>
    </w:p>
    <w:p w14:paraId="3F5C7984" w14:textId="77777777" w:rsidR="007D0929" w:rsidRDefault="007D0929" w:rsidP="00002C0E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На основании рабочего учебного плана по специальности</w:t>
      </w:r>
      <w:r w:rsidR="00002C0E">
        <w:rPr>
          <w:sz w:val="28"/>
          <w:szCs w:val="28"/>
        </w:rPr>
        <w:t xml:space="preserve"> «</w:t>
      </w:r>
      <w:r w:rsidR="00961817" w:rsidRPr="00961817">
        <w:rPr>
          <w:sz w:val="28"/>
          <w:szCs w:val="28"/>
        </w:rPr>
        <w:t>6B07109 – Промышленная электроника и системы управления</w:t>
      </w:r>
      <w:r w:rsidR="00002C0E">
        <w:rPr>
          <w:sz w:val="28"/>
          <w:szCs w:val="28"/>
        </w:rPr>
        <w:t>»</w:t>
      </w:r>
    </w:p>
    <w:p w14:paraId="59AE899B" w14:textId="77777777" w:rsidR="007D0929" w:rsidRDefault="007D0929" w:rsidP="007D0929">
      <w:pPr>
        <w:jc w:val="both"/>
        <w:rPr>
          <w:szCs w:val="28"/>
        </w:rPr>
      </w:pPr>
    </w:p>
    <w:p w14:paraId="17E1D22F" w14:textId="77777777" w:rsidR="007D0929" w:rsidRDefault="007D0929" w:rsidP="007D0929">
      <w:pPr>
        <w:jc w:val="both"/>
        <w:rPr>
          <w:sz w:val="28"/>
          <w:szCs w:val="28"/>
        </w:rPr>
      </w:pPr>
    </w:p>
    <w:p w14:paraId="4D490481" w14:textId="77777777" w:rsidR="007D0929" w:rsidRDefault="007D0929" w:rsidP="00365C0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 и рекомендован на заседании кафедры </w:t>
      </w:r>
      <w:r w:rsidR="00365C0F" w:rsidRPr="00365C0F">
        <w:rPr>
          <w:sz w:val="28"/>
          <w:szCs w:val="28"/>
        </w:rPr>
        <w:t>физики твердого тела и нелинейной физики</w:t>
      </w:r>
      <w:r w:rsidR="00961817">
        <w:rPr>
          <w:sz w:val="28"/>
          <w:szCs w:val="28"/>
        </w:rPr>
        <w:t xml:space="preserve"> </w:t>
      </w:r>
      <w:r w:rsidR="00167C41">
        <w:rPr>
          <w:sz w:val="28"/>
          <w:szCs w:val="28"/>
        </w:rPr>
        <w:t>от «___ »  ______________  20</w:t>
      </w:r>
      <w:r w:rsidR="00B22B48">
        <w:rPr>
          <w:sz w:val="28"/>
          <w:szCs w:val="28"/>
          <w:lang w:val="kk-KZ"/>
        </w:rPr>
        <w:t>2</w:t>
      </w:r>
      <w:r w:rsidR="00961817">
        <w:rPr>
          <w:sz w:val="28"/>
          <w:szCs w:val="28"/>
          <w:lang w:val="kk-KZ"/>
        </w:rPr>
        <w:t>1</w:t>
      </w:r>
      <w:r w:rsidR="00002C0E">
        <w:rPr>
          <w:sz w:val="28"/>
          <w:szCs w:val="28"/>
        </w:rPr>
        <w:t xml:space="preserve"> г., протокол № </w:t>
      </w:r>
    </w:p>
    <w:p w14:paraId="053EA1E2" w14:textId="77777777" w:rsidR="007D0929" w:rsidRDefault="007D0929" w:rsidP="007D0929">
      <w:pPr>
        <w:jc w:val="both"/>
        <w:rPr>
          <w:sz w:val="28"/>
          <w:szCs w:val="28"/>
        </w:rPr>
      </w:pPr>
    </w:p>
    <w:p w14:paraId="4ED5067C" w14:textId="77777777" w:rsidR="007D0929" w:rsidRPr="004725AC" w:rsidRDefault="007D0929" w:rsidP="007D092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Зав. ка</w:t>
      </w:r>
      <w:r w:rsidR="004725AC">
        <w:rPr>
          <w:sz w:val="28"/>
          <w:szCs w:val="28"/>
        </w:rPr>
        <w:t xml:space="preserve">федрой     _________________ </w:t>
      </w:r>
      <w:r w:rsidR="004725AC">
        <w:rPr>
          <w:sz w:val="28"/>
          <w:szCs w:val="28"/>
          <w:lang w:val="kk-KZ"/>
        </w:rPr>
        <w:t>Ибраимов М. К.</w:t>
      </w:r>
    </w:p>
    <w:p w14:paraId="5D66A367" w14:textId="77777777" w:rsidR="007D0929" w:rsidRDefault="007D0929" w:rsidP="007D0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459796E3" w14:textId="77777777" w:rsidR="007D0929" w:rsidRDefault="007D0929" w:rsidP="007D0929">
      <w:pPr>
        <w:ind w:firstLine="720"/>
        <w:jc w:val="center"/>
        <w:rPr>
          <w:sz w:val="28"/>
          <w:szCs w:val="28"/>
        </w:rPr>
      </w:pPr>
    </w:p>
    <w:p w14:paraId="63844E97" w14:textId="77777777" w:rsidR="007D0929" w:rsidRDefault="007D0929" w:rsidP="007D0929">
      <w:pPr>
        <w:rPr>
          <w:szCs w:val="28"/>
        </w:rPr>
      </w:pPr>
    </w:p>
    <w:p w14:paraId="65C7E5AC" w14:textId="77777777" w:rsidR="007D0929" w:rsidRDefault="007D0929" w:rsidP="007D0929">
      <w:pPr>
        <w:rPr>
          <w:szCs w:val="28"/>
        </w:rPr>
      </w:pPr>
    </w:p>
    <w:p w14:paraId="40C2EA20" w14:textId="77777777" w:rsidR="007D0929" w:rsidRDefault="007D0929" w:rsidP="007D0929">
      <w:pPr>
        <w:rPr>
          <w:szCs w:val="28"/>
        </w:rPr>
      </w:pPr>
    </w:p>
    <w:p w14:paraId="109CA405" w14:textId="77777777" w:rsidR="007D0929" w:rsidRDefault="007D0929" w:rsidP="007D0929">
      <w:pPr>
        <w:rPr>
          <w:szCs w:val="28"/>
        </w:rPr>
      </w:pPr>
    </w:p>
    <w:p w14:paraId="644D17D9" w14:textId="77777777" w:rsidR="007D0929" w:rsidRDefault="007D0929" w:rsidP="007D0929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14:paraId="7C98DD55" w14:textId="77777777" w:rsidR="007D0929" w:rsidRDefault="007D0929" w:rsidP="007D0929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14:paraId="0F700F9A" w14:textId="77777777" w:rsidR="007D0929" w:rsidRDefault="006D7E82" w:rsidP="007D0929">
      <w:pPr>
        <w:rPr>
          <w:sz w:val="28"/>
          <w:szCs w:val="28"/>
        </w:rPr>
      </w:pPr>
      <w:r>
        <w:rPr>
          <w:sz w:val="28"/>
          <w:szCs w:val="28"/>
        </w:rPr>
        <w:t>«___»  _____</w:t>
      </w:r>
      <w:r w:rsidR="00272605">
        <w:rPr>
          <w:sz w:val="28"/>
          <w:szCs w:val="28"/>
        </w:rPr>
        <w:t>____   20</w:t>
      </w:r>
      <w:r w:rsidR="00B22B48">
        <w:rPr>
          <w:sz w:val="28"/>
          <w:szCs w:val="28"/>
          <w:lang w:val="kk-KZ"/>
        </w:rPr>
        <w:t>2</w:t>
      </w:r>
      <w:r w:rsidR="00961817">
        <w:rPr>
          <w:sz w:val="28"/>
          <w:szCs w:val="28"/>
          <w:lang w:val="kk-KZ"/>
        </w:rPr>
        <w:t>1</w:t>
      </w:r>
      <w:r w:rsidR="007D0929">
        <w:rPr>
          <w:sz w:val="28"/>
          <w:szCs w:val="28"/>
        </w:rPr>
        <w:t xml:space="preserve"> г.,  протокол  № </w:t>
      </w:r>
    </w:p>
    <w:p w14:paraId="59133506" w14:textId="77777777" w:rsidR="007D0929" w:rsidRDefault="007D0929" w:rsidP="007D0929">
      <w:pPr>
        <w:rPr>
          <w:sz w:val="28"/>
          <w:szCs w:val="28"/>
        </w:rPr>
      </w:pPr>
    </w:p>
    <w:p w14:paraId="50E61C38" w14:textId="77777777" w:rsidR="007D0929" w:rsidRPr="004725AC" w:rsidRDefault="007D0929" w:rsidP="007D0929">
      <w:pPr>
        <w:rPr>
          <w:sz w:val="28"/>
          <w:szCs w:val="28"/>
          <w:lang w:val="kk-KZ"/>
        </w:rPr>
      </w:pPr>
      <w:r>
        <w:rPr>
          <w:sz w:val="28"/>
          <w:szCs w:val="28"/>
        </w:rPr>
        <w:t>Председатель методбюро факул</w:t>
      </w:r>
      <w:r w:rsidR="00002C0E">
        <w:rPr>
          <w:sz w:val="28"/>
          <w:szCs w:val="28"/>
        </w:rPr>
        <w:t>ьтета    __________________</w:t>
      </w:r>
      <w:r w:rsidR="004725AC">
        <w:rPr>
          <w:sz w:val="28"/>
          <w:szCs w:val="28"/>
          <w:lang w:val="kk-KZ"/>
        </w:rPr>
        <w:t>Габдуллина А. Т.</w:t>
      </w:r>
    </w:p>
    <w:p w14:paraId="26D55F8B" w14:textId="77777777" w:rsidR="007D0929" w:rsidRDefault="007D0929" w:rsidP="007D0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(подпись)</w:t>
      </w:r>
    </w:p>
    <w:p w14:paraId="62BF311C" w14:textId="77777777" w:rsidR="007D0929" w:rsidRDefault="007D0929" w:rsidP="007D0929">
      <w:pPr>
        <w:rPr>
          <w:sz w:val="28"/>
          <w:szCs w:val="28"/>
          <w:lang w:eastAsia="ko-KR"/>
        </w:rPr>
      </w:pPr>
    </w:p>
    <w:p w14:paraId="5BCBE24D" w14:textId="77777777" w:rsidR="007D0929" w:rsidRDefault="007D0929" w:rsidP="007D0929">
      <w:pPr>
        <w:rPr>
          <w:sz w:val="28"/>
          <w:lang w:eastAsia="ko-KR"/>
        </w:rPr>
      </w:pPr>
    </w:p>
    <w:p w14:paraId="37B589BA" w14:textId="77777777" w:rsidR="007D0929" w:rsidRDefault="007D0929" w:rsidP="007D0929">
      <w:pPr>
        <w:rPr>
          <w:sz w:val="28"/>
          <w:lang w:eastAsia="ko-KR"/>
        </w:rPr>
      </w:pPr>
    </w:p>
    <w:p w14:paraId="4A7171AC" w14:textId="77777777" w:rsidR="007D0929" w:rsidRDefault="007D0929" w:rsidP="007D0929">
      <w:pPr>
        <w:rPr>
          <w:sz w:val="28"/>
          <w:lang w:eastAsia="ko-KR"/>
        </w:rPr>
      </w:pPr>
    </w:p>
    <w:p w14:paraId="7D22A9CC" w14:textId="77777777" w:rsidR="007D0929" w:rsidRDefault="007D0929" w:rsidP="007D0929">
      <w:pPr>
        <w:rPr>
          <w:sz w:val="28"/>
          <w:lang w:eastAsia="ko-KR"/>
        </w:rPr>
      </w:pPr>
    </w:p>
    <w:p w14:paraId="35D900E7" w14:textId="77777777" w:rsidR="007D0929" w:rsidRDefault="007D0929" w:rsidP="007D0929">
      <w:pPr>
        <w:rPr>
          <w:sz w:val="28"/>
          <w:lang w:eastAsia="ko-KR"/>
        </w:rPr>
      </w:pPr>
    </w:p>
    <w:p w14:paraId="61047941" w14:textId="77777777" w:rsidR="007D0929" w:rsidRDefault="007D0929" w:rsidP="007D0929">
      <w:pPr>
        <w:rPr>
          <w:sz w:val="28"/>
          <w:lang w:eastAsia="ko-KR"/>
        </w:rPr>
      </w:pPr>
    </w:p>
    <w:p w14:paraId="03AC9C91" w14:textId="77777777" w:rsidR="007D0929" w:rsidRDefault="007D0929" w:rsidP="007D0929">
      <w:pPr>
        <w:rPr>
          <w:sz w:val="28"/>
          <w:lang w:eastAsia="ko-KR"/>
        </w:rPr>
      </w:pPr>
    </w:p>
    <w:p w14:paraId="0FFF1403" w14:textId="77777777" w:rsidR="007D0929" w:rsidRDefault="007D0929" w:rsidP="007D0929">
      <w:pPr>
        <w:rPr>
          <w:sz w:val="28"/>
          <w:lang w:eastAsia="ko-KR"/>
        </w:rPr>
      </w:pPr>
    </w:p>
    <w:p w14:paraId="47AF6672" w14:textId="77777777" w:rsidR="007D0929" w:rsidRDefault="007D0929" w:rsidP="007D0929">
      <w:pPr>
        <w:rPr>
          <w:sz w:val="28"/>
          <w:lang w:eastAsia="ko-KR"/>
        </w:rPr>
      </w:pPr>
    </w:p>
    <w:p w14:paraId="2EF9F576" w14:textId="77777777" w:rsidR="007D0929" w:rsidRDefault="007D0929" w:rsidP="007D0929">
      <w:pPr>
        <w:rPr>
          <w:sz w:val="28"/>
          <w:lang w:eastAsia="ko-KR"/>
        </w:rPr>
      </w:pPr>
    </w:p>
    <w:p w14:paraId="464A85BC" w14:textId="77777777" w:rsidR="007D0929" w:rsidRDefault="007D0929" w:rsidP="007D0929">
      <w:pPr>
        <w:rPr>
          <w:sz w:val="28"/>
          <w:lang w:eastAsia="ko-KR"/>
        </w:rPr>
      </w:pPr>
    </w:p>
    <w:p w14:paraId="33F95D48" w14:textId="77777777" w:rsidR="007D0929" w:rsidRDefault="007D0929" w:rsidP="00002C0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07C60C9" w14:textId="77777777" w:rsidR="002F6585" w:rsidRDefault="002F6585" w:rsidP="002F65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ИЛЛАБУС</w:t>
      </w:r>
    </w:p>
    <w:p w14:paraId="3E99B964" w14:textId="77777777" w:rsidR="002F6585" w:rsidRDefault="002F6585" w:rsidP="002F65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96181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="0096181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уч. год</w:t>
      </w:r>
    </w:p>
    <w:p w14:paraId="2A69F7EA" w14:textId="77777777" w:rsidR="002F6585" w:rsidRDefault="002F6585" w:rsidP="002F65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</w:t>
      </w:r>
      <w:r w:rsidR="00961817" w:rsidRPr="00961817">
        <w:rPr>
          <w:b/>
          <w:sz w:val="20"/>
          <w:szCs w:val="20"/>
          <w:lang w:val="kk-KZ"/>
        </w:rPr>
        <w:t>Промышленная электроника и системы управления</w:t>
      </w:r>
      <w:r>
        <w:rPr>
          <w:b/>
          <w:sz w:val="20"/>
          <w:szCs w:val="20"/>
        </w:rPr>
        <w:t>»</w:t>
      </w:r>
    </w:p>
    <w:p w14:paraId="3E588EFE" w14:textId="77777777" w:rsidR="00F64BCE" w:rsidRPr="002F6585" w:rsidRDefault="00F64BCE" w:rsidP="007D0929">
      <w:pPr>
        <w:rPr>
          <w:b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1842"/>
        <w:gridCol w:w="992"/>
        <w:gridCol w:w="709"/>
        <w:gridCol w:w="568"/>
        <w:gridCol w:w="1414"/>
        <w:gridCol w:w="568"/>
        <w:gridCol w:w="283"/>
        <w:gridCol w:w="851"/>
        <w:gridCol w:w="1276"/>
      </w:tblGrid>
      <w:tr w:rsidR="00F64BCE" w14:paraId="1236B9AA" w14:textId="77777777" w:rsidTr="00F64BC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8EF2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D099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72FF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6C50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246F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B54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студента под руководством преподавателя (СРСП)</w:t>
            </w:r>
          </w:p>
        </w:tc>
      </w:tr>
      <w:tr w:rsidR="00F64BCE" w14:paraId="7600EF58" w14:textId="77777777" w:rsidTr="00F64BCE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618F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8AA2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40F7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34F3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1370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7C43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089C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FC38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4BCE" w14:paraId="363AD875" w14:textId="77777777" w:rsidTr="00F64BC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FE9A" w14:textId="77777777" w:rsidR="00F64BCE" w:rsidRDefault="0077184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71841">
              <w:rPr>
                <w:b/>
                <w:sz w:val="20"/>
                <w:szCs w:val="20"/>
                <w:lang w:val="en-US" w:eastAsia="en-US"/>
              </w:rPr>
              <w:t>MMIZ3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28B1" w14:textId="77777777" w:rsidR="00F64BCE" w:rsidRDefault="009618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1817">
              <w:rPr>
                <w:bCs/>
                <w:sz w:val="20"/>
                <w:szCs w:val="20"/>
                <w:lang w:val="kk-KZ" w:eastAsia="en-US"/>
              </w:rPr>
              <w:t>Методы моделирования инженер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0AD4" w14:textId="77777777" w:rsidR="00F64BCE" w:rsidRDefault="00EE25EF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6306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A855" w14:textId="77777777" w:rsidR="00F64BCE" w:rsidRDefault="0096181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A5D6" w14:textId="77777777" w:rsidR="00F64BCE" w:rsidRDefault="0096181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DE3A" w14:textId="77777777" w:rsidR="00F64BCE" w:rsidRDefault="0077184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4EF6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</w:t>
            </w:r>
          </w:p>
        </w:tc>
      </w:tr>
      <w:tr w:rsidR="00F64BCE" w14:paraId="24D9D976" w14:textId="77777777" w:rsidTr="00F64BC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D6FA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кадемическая информация о курсе</w:t>
            </w:r>
          </w:p>
        </w:tc>
      </w:tr>
      <w:tr w:rsidR="00F64BCE" w14:paraId="625FF0DD" w14:textId="77777777" w:rsidTr="00F64BC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56E3" w14:textId="77777777" w:rsidR="00F64BCE" w:rsidRDefault="00F64BC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2632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1CF0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F5B0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13E4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D915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итогового контроля</w:t>
            </w:r>
          </w:p>
        </w:tc>
      </w:tr>
      <w:tr w:rsidR="00F64BCE" w14:paraId="15DEF550" w14:textId="77777777" w:rsidTr="00F64BC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041" w14:textId="77777777" w:rsidR="00F64BCE" w:rsidRDefault="00F64B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BBA7" w14:textId="77777777" w:rsidR="00F64BCE" w:rsidRDefault="00F64BCE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Комбинированный Теоретический и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DECB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ная, аналитическая,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E597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ешение задач, ситуационные зада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13B582" w14:textId="77777777" w:rsidR="00F64BCE" w:rsidRPr="00961817" w:rsidRDefault="00EE25EF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272C65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исьменный экзамен</w:t>
            </w:r>
          </w:p>
        </w:tc>
      </w:tr>
      <w:tr w:rsidR="00F64BCE" w14:paraId="268EADF0" w14:textId="77777777" w:rsidTr="00F64BC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B0A4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4E5C" w14:textId="242FCA1F" w:rsidR="00F64BCE" w:rsidRPr="00D42C57" w:rsidRDefault="00D42C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Усипов Н</w:t>
            </w:r>
            <w:r>
              <w:rPr>
                <w:sz w:val="20"/>
                <w:szCs w:val="20"/>
                <w:lang w:eastAsia="en-US"/>
              </w:rPr>
              <w:t>.М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8DD8A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/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7C0DD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асписанию</w:t>
            </w:r>
          </w:p>
        </w:tc>
      </w:tr>
      <w:tr w:rsidR="00F64BCE" w14:paraId="2E205F5B" w14:textId="77777777" w:rsidTr="00F64BC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86E3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7CDE" w14:textId="7BA6FBF6" w:rsidR="00F64BCE" w:rsidRPr="00771841" w:rsidRDefault="00D42C57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nurzhan55@gmail.com</w:t>
            </w:r>
            <w:r w:rsidR="0077184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38A7" w14:textId="77777777" w:rsidR="00F64BCE" w:rsidRDefault="00F64B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16A4" w14:textId="77777777" w:rsidR="00F64BCE" w:rsidRDefault="00F64BCE">
            <w:pPr>
              <w:rPr>
                <w:sz w:val="20"/>
                <w:szCs w:val="20"/>
                <w:lang w:eastAsia="en-US"/>
              </w:rPr>
            </w:pPr>
          </w:p>
        </w:tc>
      </w:tr>
      <w:tr w:rsidR="00F64BCE" w14:paraId="05ABE721" w14:textId="77777777" w:rsidTr="00F64BC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EE5E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4A7D" w14:textId="3B476142" w:rsidR="00F64BCE" w:rsidRDefault="00771841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+770</w:t>
            </w:r>
            <w:r w:rsidR="00D42C57">
              <w:rPr>
                <w:sz w:val="20"/>
                <w:szCs w:val="20"/>
                <w:lang w:val="en-US" w:eastAsia="en-US"/>
              </w:rPr>
              <w:t>23150003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7C0C" w14:textId="77777777" w:rsidR="00F64BCE" w:rsidRDefault="00F64B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9BA5" w14:textId="77777777" w:rsidR="00F64BCE" w:rsidRDefault="00F64BC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ECE9CD4" w14:textId="77777777" w:rsidR="00F64BCE" w:rsidRDefault="00F64BCE" w:rsidP="00F64BCE">
      <w:pPr>
        <w:widowControl w:val="0"/>
        <w:spacing w:line="276" w:lineRule="auto"/>
        <w:rPr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F64BCE" w14:paraId="45D71544" w14:textId="77777777" w:rsidTr="00F64BC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4190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кадемическая презентация курса</w:t>
            </w:r>
          </w:p>
        </w:tc>
      </w:tr>
    </w:tbl>
    <w:p w14:paraId="6757B761" w14:textId="77777777" w:rsidR="00F64BCE" w:rsidRDefault="00F64BCE" w:rsidP="00F64BCE">
      <w:pPr>
        <w:widowControl w:val="0"/>
        <w:spacing w:line="276" w:lineRule="auto"/>
        <w:rPr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18"/>
        <w:gridCol w:w="3826"/>
      </w:tblGrid>
      <w:tr w:rsidR="00F64BCE" w14:paraId="35562502" w14:textId="77777777" w:rsidTr="00B8571C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F0BC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36BB" w14:textId="77777777" w:rsidR="00F64BCE" w:rsidRDefault="00F64B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е результаты обучения (РО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992AD5A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34A2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ндикаторы достижения РО (ИД) </w:t>
            </w:r>
          </w:p>
          <w:p w14:paraId="7E1CE3A5" w14:textId="77777777" w:rsidR="00F64BCE" w:rsidRDefault="00F64B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 каждый РО не менее 2-х индикаторов)</w:t>
            </w:r>
          </w:p>
        </w:tc>
      </w:tr>
      <w:tr w:rsidR="00F64BCE" w14:paraId="0C5200A9" w14:textId="77777777" w:rsidTr="00B8571C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7F24" w14:textId="782CDCEC" w:rsidR="00F64BCE" w:rsidRDefault="00F64BCE" w:rsidP="009A07B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64BCE">
              <w:rPr>
                <w:sz w:val="20"/>
                <w:szCs w:val="20"/>
                <w:lang w:eastAsia="ar-SA"/>
              </w:rPr>
              <w:t>В результате изучения дисциплины «</w:t>
            </w:r>
            <w:r w:rsidR="009A07B3" w:rsidRPr="009A07B3">
              <w:rPr>
                <w:sz w:val="20"/>
                <w:szCs w:val="20"/>
                <w:lang w:eastAsia="ar-SA"/>
              </w:rPr>
              <w:t>Методы моделирования инженерных задач</w:t>
            </w:r>
            <w:r w:rsidRPr="00F64BCE">
              <w:rPr>
                <w:sz w:val="20"/>
                <w:szCs w:val="20"/>
                <w:lang w:eastAsia="ar-SA"/>
              </w:rPr>
              <w:t xml:space="preserve">» у студентов должны сформироваться знания, навыки и умения, позволяющие самостоятельно </w:t>
            </w:r>
            <w:r w:rsidR="009A07B3" w:rsidRPr="009A07B3">
              <w:rPr>
                <w:sz w:val="20"/>
                <w:szCs w:val="20"/>
                <w:lang w:eastAsia="ar-SA"/>
              </w:rPr>
              <w:t>решать инженерные задачи</w:t>
            </w:r>
            <w:r w:rsidR="009A07B3">
              <w:rPr>
                <w:sz w:val="20"/>
                <w:szCs w:val="20"/>
                <w:lang w:eastAsia="ar-SA"/>
              </w:rPr>
              <w:t xml:space="preserve"> с использованием  программного пакета</w:t>
            </w:r>
            <w:r w:rsidR="009A07B3" w:rsidRPr="009A07B3">
              <w:rPr>
                <w:sz w:val="20"/>
                <w:szCs w:val="20"/>
                <w:lang w:eastAsia="ar-SA"/>
              </w:rPr>
              <w:t xml:space="preserve"> </w:t>
            </w:r>
            <w:r w:rsidR="00D42C57">
              <w:rPr>
                <w:sz w:val="20"/>
                <w:szCs w:val="20"/>
                <w:lang w:eastAsia="ar-SA"/>
              </w:rPr>
              <w:t>Python</w:t>
            </w:r>
            <w:r w:rsidR="009A07B3" w:rsidRPr="009A07B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5181" w14:textId="77777777" w:rsidR="00F64BCE" w:rsidRPr="00B8571C" w:rsidRDefault="00F64BCE" w:rsidP="009A07B3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 1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9A07B3">
              <w:rPr>
                <w:sz w:val="20"/>
                <w:szCs w:val="20"/>
                <w:lang w:val="kk-KZ" w:eastAsia="en-US"/>
              </w:rPr>
              <w:t>понимать и различать методы моделирования, используемые при решении инженерных зада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25D" w14:textId="77777777" w:rsidR="00F64BCE" w:rsidRDefault="00B857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Д 1.1 </w:t>
            </w:r>
            <w:r w:rsidR="00EB0B2A">
              <w:rPr>
                <w:sz w:val="20"/>
                <w:szCs w:val="20"/>
                <w:lang w:eastAsia="en-US"/>
              </w:rPr>
              <w:t>понимать какой из методов моделирования использовать в различных ситуациях</w:t>
            </w:r>
            <w:r w:rsidR="00F64BCE">
              <w:rPr>
                <w:sz w:val="20"/>
                <w:szCs w:val="20"/>
                <w:lang w:eastAsia="en-US"/>
              </w:rPr>
              <w:t>.</w:t>
            </w:r>
          </w:p>
          <w:p w14:paraId="5A1C5767" w14:textId="77777777" w:rsidR="00B8571C" w:rsidRPr="00B8571C" w:rsidRDefault="00B8571C" w:rsidP="00771841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Д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1.2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77184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F64BCE" w14:paraId="4F4A6D3B" w14:textId="77777777" w:rsidTr="00B8571C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F8A2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4341" w14:textId="77777777" w:rsidR="00F64BCE" w:rsidRPr="00B8571C" w:rsidRDefault="00F64BCE" w:rsidP="00EB0B2A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РО 2  </w:t>
            </w:r>
            <w:r w:rsidR="00B8571C">
              <w:rPr>
                <w:b/>
                <w:sz w:val="20"/>
                <w:szCs w:val="20"/>
                <w:lang w:val="kk-KZ" w:eastAsia="en-US"/>
              </w:rPr>
              <w:t>П</w:t>
            </w:r>
            <w:r w:rsidR="00EB0B2A">
              <w:rPr>
                <w:sz w:val="20"/>
                <w:szCs w:val="20"/>
                <w:lang w:eastAsia="ko-KR"/>
              </w:rPr>
              <w:t>рименять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="00EB0B2A">
              <w:rPr>
                <w:sz w:val="20"/>
                <w:szCs w:val="20"/>
                <w:lang w:eastAsia="ko-KR"/>
              </w:rPr>
              <w:t>современные компьютерные программы для решений инженерных задач различной сложност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FDBD" w14:textId="77777777" w:rsidR="00771841" w:rsidRPr="00771841" w:rsidRDefault="00F64BCE" w:rsidP="0077184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</w:t>
            </w: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Д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2.1 </w:t>
            </w:r>
            <w:r w:rsidR="00771841" w:rsidRPr="00771841">
              <w:rPr>
                <w:color w:val="000000"/>
                <w:sz w:val="20"/>
                <w:szCs w:val="20"/>
                <w:lang w:eastAsia="en-US"/>
              </w:rPr>
              <w:t>интерпретировать</w:t>
            </w:r>
          </w:p>
          <w:p w14:paraId="4B650F6E" w14:textId="77777777" w:rsidR="00F64BCE" w:rsidRDefault="00771841" w:rsidP="00771841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 w:rsidRPr="00771841">
              <w:rPr>
                <w:color w:val="000000"/>
                <w:sz w:val="20"/>
                <w:szCs w:val="20"/>
                <w:lang w:eastAsia="en-US"/>
              </w:rPr>
              <w:t>поставленную задачу и формулировать правильное программное решение инженерной задач.</w:t>
            </w:r>
          </w:p>
          <w:p w14:paraId="7F0DCBA5" w14:textId="77777777" w:rsidR="00F64BCE" w:rsidRDefault="00F64BCE" w:rsidP="00EB0B2A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ИД 2.2 </w:t>
            </w:r>
            <w:r w:rsidR="00771841" w:rsidRPr="00771841">
              <w:rPr>
                <w:color w:val="000000"/>
                <w:sz w:val="20"/>
                <w:szCs w:val="20"/>
                <w:lang w:val="kk-KZ" w:eastAsia="en-US"/>
              </w:rPr>
              <w:t>проектировать программы, использующие соответствующую математику для решение конкретных инженерных задач.</w:t>
            </w:r>
          </w:p>
        </w:tc>
      </w:tr>
      <w:tr w:rsidR="00F64BCE" w14:paraId="17748DEB" w14:textId="77777777" w:rsidTr="00B8571C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46AC" w14:textId="77777777" w:rsidR="00F64BCE" w:rsidRDefault="00F64BC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374F" w14:textId="4743AD36" w:rsidR="00F64BCE" w:rsidRDefault="00F64BCE" w:rsidP="005827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О 3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 w:rsidR="00B8571C">
              <w:rPr>
                <w:sz w:val="20"/>
                <w:szCs w:val="20"/>
                <w:lang w:val="kk-KZ" w:eastAsia="en-US"/>
              </w:rPr>
              <w:t xml:space="preserve">Анализировать </w:t>
            </w:r>
            <w:r w:rsidR="00EB0B2A">
              <w:rPr>
                <w:sz w:val="20"/>
                <w:szCs w:val="20"/>
                <w:lang w:val="kk-KZ" w:eastAsia="en-US"/>
              </w:rPr>
              <w:t>инженерные задачи и использовать соответ</w:t>
            </w:r>
            <w:r w:rsidR="005827E5">
              <w:rPr>
                <w:sz w:val="20"/>
                <w:szCs w:val="20"/>
                <w:lang w:val="kk-KZ" w:eastAsia="en-US"/>
              </w:rPr>
              <w:t xml:space="preserve">свуюшие методы их моделирования, а также решеть их в программном пакете </w:t>
            </w:r>
            <w:r w:rsidR="00D42C57">
              <w:rPr>
                <w:sz w:val="20"/>
                <w:szCs w:val="20"/>
                <w:lang w:eastAsia="ar-SA"/>
              </w:rPr>
              <w:t>Python</w:t>
            </w:r>
            <w:r w:rsidR="00AA52C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B13C" w14:textId="0DF69E2D" w:rsidR="00F64BCE" w:rsidRDefault="00F64BCE" w:rsidP="005827E5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ИД 3.1  </w:t>
            </w:r>
            <w:r w:rsidR="005827E5" w:rsidRPr="005827E5">
              <w:rPr>
                <w:color w:val="000000"/>
                <w:sz w:val="20"/>
                <w:szCs w:val="20"/>
                <w:lang w:val="kk-KZ" w:eastAsia="en-US"/>
              </w:rPr>
              <w:t>использовать среду программирования в составе</w:t>
            </w:r>
            <w:r w:rsidR="005827E5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D42C57">
              <w:rPr>
                <w:sz w:val="20"/>
                <w:szCs w:val="20"/>
                <w:lang w:eastAsia="ar-SA"/>
              </w:rPr>
              <w:t>Python</w:t>
            </w:r>
            <w:r w:rsidR="005827E5">
              <w:rPr>
                <w:sz w:val="20"/>
                <w:szCs w:val="20"/>
                <w:lang w:eastAsia="ar-SA"/>
              </w:rPr>
              <w:t xml:space="preserve"> для решения сложных инженерных задач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  <w:p w14:paraId="641F14F9" w14:textId="3FAC46ED" w:rsidR="00F64BCE" w:rsidRDefault="00F64BCE" w:rsidP="005827E5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ИД 3.2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5827E5">
              <w:rPr>
                <w:color w:val="000000"/>
                <w:sz w:val="20"/>
                <w:szCs w:val="20"/>
                <w:lang w:val="kk-KZ" w:eastAsia="en-US"/>
              </w:rPr>
              <w:t xml:space="preserve">решать дифференциальные уравнения в </w:t>
            </w:r>
            <w:r w:rsidR="00D42C57">
              <w:rPr>
                <w:sz w:val="20"/>
                <w:szCs w:val="20"/>
                <w:lang w:eastAsia="ar-SA"/>
              </w:rPr>
              <w:t>Python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</w:tr>
      <w:tr w:rsidR="00F64BCE" w14:paraId="2A0EF8BB" w14:textId="77777777" w:rsidTr="00B8571C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34B4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ереквизиты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D068" w14:textId="77777777" w:rsidR="00F64BCE" w:rsidRDefault="00C04998" w:rsidP="00C0499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04998">
              <w:rPr>
                <w:sz w:val="20"/>
                <w:szCs w:val="20"/>
                <w:lang w:eastAsia="en-US"/>
              </w:rPr>
              <w:t>Дифференциальные и интегральны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04998">
              <w:rPr>
                <w:sz w:val="20"/>
                <w:szCs w:val="20"/>
                <w:lang w:eastAsia="en-US"/>
              </w:rPr>
              <w:t>уравнения</w:t>
            </w:r>
          </w:p>
        </w:tc>
      </w:tr>
      <w:tr w:rsidR="00F64BCE" w14:paraId="54CC9F0D" w14:textId="77777777" w:rsidTr="00B8571C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D456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реквизит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95C6" w14:textId="77777777" w:rsidR="00F64BCE" w:rsidRDefault="00F64BCE" w:rsidP="00B857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ния и умения, полученные студентами при усвоении курса «</w:t>
            </w:r>
            <w:r w:rsidR="00C04998" w:rsidRPr="00C04998">
              <w:rPr>
                <w:sz w:val="20"/>
                <w:szCs w:val="20"/>
                <w:lang w:val="kk-KZ" w:eastAsia="en-US"/>
              </w:rPr>
              <w:t>Методы моделирования инженерных задач</w:t>
            </w:r>
            <w:r>
              <w:rPr>
                <w:sz w:val="20"/>
                <w:szCs w:val="20"/>
                <w:lang w:eastAsia="en-US"/>
              </w:rPr>
              <w:t xml:space="preserve">», </w:t>
            </w:r>
            <w:r w:rsidR="00B8571C">
              <w:rPr>
                <w:sz w:val="20"/>
                <w:szCs w:val="20"/>
                <w:lang w:val="kk-KZ" w:eastAsia="en-US"/>
              </w:rPr>
              <w:t>являются основным и используются для поступления в магистратуру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64BCE" w14:paraId="46D875E6" w14:textId="77777777" w:rsidTr="00B8571C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928F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53CF" w14:textId="77777777" w:rsidR="00F64BCE" w:rsidRPr="00D42C57" w:rsidRDefault="00F64BCE">
            <w:pPr>
              <w:pStyle w:val="ac"/>
              <w:tabs>
                <w:tab w:val="left" w:pos="525"/>
              </w:tabs>
              <w:spacing w:line="276" w:lineRule="auto"/>
              <w:rPr>
                <w:sz w:val="20"/>
                <w:szCs w:val="20"/>
                <w:lang w:val="en-US" w:eastAsia="ko-KR"/>
              </w:rPr>
            </w:pPr>
            <w:r>
              <w:rPr>
                <w:b/>
                <w:sz w:val="20"/>
              </w:rPr>
              <w:t>Основная</w:t>
            </w:r>
            <w:r w:rsidRPr="00D42C5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 w:rsidRPr="00D42C57">
              <w:rPr>
                <w:sz w:val="20"/>
                <w:lang w:val="en-US"/>
              </w:rPr>
              <w:t xml:space="preserve">: </w:t>
            </w:r>
          </w:p>
          <w:p w14:paraId="3D212090" w14:textId="136FF19E" w:rsidR="00096778" w:rsidRPr="003A585D" w:rsidRDefault="00096778" w:rsidP="00096778">
            <w:pPr>
              <w:rPr>
                <w:sz w:val="20"/>
                <w:szCs w:val="22"/>
                <w:lang w:val="kk-KZ"/>
              </w:rPr>
            </w:pPr>
            <w:r w:rsidRPr="003A585D">
              <w:rPr>
                <w:sz w:val="20"/>
                <w:szCs w:val="22"/>
                <w:lang w:val="kk-KZ"/>
              </w:rPr>
              <w:t xml:space="preserve">1. </w:t>
            </w:r>
            <w:r w:rsidR="00AA52C2" w:rsidRPr="00AA52C2">
              <w:rPr>
                <w:sz w:val="20"/>
                <w:szCs w:val="22"/>
                <w:lang w:val="kk-KZ"/>
              </w:rPr>
              <w:t>J.A. Wesselingh</w:t>
            </w:r>
            <w:r w:rsidRPr="003A585D">
              <w:rPr>
                <w:sz w:val="20"/>
                <w:szCs w:val="22"/>
                <w:lang w:val="kk-KZ"/>
              </w:rPr>
              <w:t xml:space="preserve">, </w:t>
            </w:r>
            <w:r w:rsidR="00AA52C2" w:rsidRPr="00AA52C2">
              <w:rPr>
                <w:sz w:val="20"/>
                <w:szCs w:val="22"/>
                <w:lang w:val="kk-KZ"/>
              </w:rPr>
              <w:t>Hans de Waard</w:t>
            </w:r>
            <w:r w:rsidRPr="003A585D">
              <w:rPr>
                <w:sz w:val="20"/>
                <w:szCs w:val="22"/>
                <w:lang w:val="kk-KZ"/>
              </w:rPr>
              <w:t xml:space="preserve">, </w:t>
            </w:r>
            <w:r w:rsidR="00AA52C2" w:rsidRPr="00AA52C2">
              <w:rPr>
                <w:sz w:val="20"/>
                <w:szCs w:val="22"/>
                <w:lang w:val="kk-KZ"/>
              </w:rPr>
              <w:t xml:space="preserve">Calculate &amp; Communicate with PTC </w:t>
            </w:r>
            <w:r w:rsidR="00D42C57">
              <w:rPr>
                <w:sz w:val="20"/>
                <w:szCs w:val="22"/>
                <w:lang w:val="kk-KZ"/>
              </w:rPr>
              <w:t>Python</w:t>
            </w:r>
            <w:r w:rsidR="00AA52C2" w:rsidRPr="00AA52C2">
              <w:rPr>
                <w:sz w:val="20"/>
                <w:szCs w:val="22"/>
                <w:lang w:val="kk-KZ"/>
              </w:rPr>
              <w:t xml:space="preserve"> Prime 3.0</w:t>
            </w:r>
            <w:r w:rsidR="00AA52C2">
              <w:rPr>
                <w:sz w:val="20"/>
                <w:szCs w:val="22"/>
                <w:lang w:val="kk-KZ"/>
              </w:rPr>
              <w:t>.-</w:t>
            </w:r>
            <w:r w:rsidR="00AA52C2" w:rsidRPr="00AA52C2">
              <w:rPr>
                <w:lang w:val="en-US"/>
              </w:rPr>
              <w:t xml:space="preserve"> </w:t>
            </w:r>
            <w:r w:rsidR="00AA52C2" w:rsidRPr="00AA52C2">
              <w:rPr>
                <w:sz w:val="20"/>
                <w:szCs w:val="22"/>
                <w:lang w:val="kk-KZ"/>
              </w:rPr>
              <w:t>Delft Academic Press</w:t>
            </w:r>
            <w:r w:rsidR="00AA52C2">
              <w:rPr>
                <w:sz w:val="20"/>
                <w:szCs w:val="22"/>
                <w:lang w:val="kk-KZ"/>
              </w:rPr>
              <w:t>, 2014</w:t>
            </w:r>
            <w:r w:rsidRPr="003A585D">
              <w:rPr>
                <w:sz w:val="20"/>
                <w:szCs w:val="22"/>
                <w:lang w:val="kk-KZ"/>
              </w:rPr>
              <w:t>.-</w:t>
            </w:r>
            <w:r w:rsidR="00AA52C2">
              <w:rPr>
                <w:sz w:val="20"/>
                <w:szCs w:val="22"/>
                <w:lang w:val="kk-KZ"/>
              </w:rPr>
              <w:t>234</w:t>
            </w:r>
            <w:r w:rsidR="002D1D61" w:rsidRPr="00E96981">
              <w:rPr>
                <w:lang w:val="en-US"/>
              </w:rPr>
              <w:t xml:space="preserve"> </w:t>
            </w:r>
            <w:r w:rsidR="002D1D61" w:rsidRPr="002D1D61">
              <w:rPr>
                <w:sz w:val="20"/>
                <w:szCs w:val="22"/>
                <w:lang w:val="kk-KZ"/>
              </w:rPr>
              <w:t>p</w:t>
            </w:r>
            <w:r w:rsidRPr="003A585D">
              <w:rPr>
                <w:sz w:val="20"/>
                <w:szCs w:val="22"/>
                <w:lang w:val="kk-KZ"/>
              </w:rPr>
              <w:t>.</w:t>
            </w:r>
          </w:p>
          <w:p w14:paraId="3AEB1186" w14:textId="17679A2B" w:rsidR="00096778" w:rsidRPr="003A585D" w:rsidRDefault="00096778" w:rsidP="00E96981">
            <w:pPr>
              <w:rPr>
                <w:sz w:val="20"/>
                <w:szCs w:val="22"/>
                <w:lang w:val="kk-KZ"/>
              </w:rPr>
            </w:pPr>
            <w:r w:rsidRPr="003A585D">
              <w:rPr>
                <w:sz w:val="20"/>
                <w:szCs w:val="22"/>
                <w:lang w:val="kk-KZ"/>
              </w:rPr>
              <w:t xml:space="preserve">2. </w:t>
            </w:r>
            <w:r w:rsidR="002D1D61">
              <w:rPr>
                <w:sz w:val="20"/>
                <w:szCs w:val="22"/>
                <w:lang w:val="kk-KZ"/>
              </w:rPr>
              <w:t>Ronald Larsen ,</w:t>
            </w:r>
            <w:r w:rsidRPr="003A585D">
              <w:rPr>
                <w:sz w:val="20"/>
                <w:szCs w:val="22"/>
                <w:lang w:val="kk-KZ"/>
              </w:rPr>
              <w:t xml:space="preserve"> </w:t>
            </w:r>
            <w:r w:rsidR="00717E72" w:rsidRPr="00717E72">
              <w:rPr>
                <w:sz w:val="20"/>
                <w:szCs w:val="22"/>
                <w:lang w:val="kk-KZ"/>
              </w:rPr>
              <w:t xml:space="preserve">Introduction to </w:t>
            </w:r>
            <w:r w:rsidR="00D42C57">
              <w:rPr>
                <w:sz w:val="20"/>
                <w:szCs w:val="22"/>
                <w:lang w:val="kk-KZ"/>
              </w:rPr>
              <w:t>Python</w:t>
            </w:r>
            <w:r w:rsidR="00717E72" w:rsidRPr="00717E72">
              <w:rPr>
                <w:sz w:val="20"/>
                <w:szCs w:val="22"/>
                <w:lang w:val="kk-KZ"/>
              </w:rPr>
              <w:t xml:space="preserve"> 15</w:t>
            </w:r>
            <w:r w:rsidRPr="003A585D">
              <w:rPr>
                <w:sz w:val="20"/>
                <w:szCs w:val="22"/>
                <w:lang w:val="kk-KZ"/>
              </w:rPr>
              <w:t>.-</w:t>
            </w:r>
            <w:r w:rsidR="002D1D61" w:rsidRPr="00E96981">
              <w:rPr>
                <w:lang w:val="en-US"/>
              </w:rPr>
              <w:t xml:space="preserve"> </w:t>
            </w:r>
            <w:r w:rsidR="002D1D61" w:rsidRPr="002D1D61">
              <w:rPr>
                <w:sz w:val="20"/>
                <w:szCs w:val="22"/>
                <w:lang w:val="kk-KZ"/>
              </w:rPr>
              <w:t>Pearson; 3rd edition</w:t>
            </w:r>
            <w:r w:rsidRPr="003A585D">
              <w:rPr>
                <w:sz w:val="20"/>
                <w:szCs w:val="22"/>
                <w:lang w:val="kk-KZ"/>
              </w:rPr>
              <w:t>, 201</w:t>
            </w:r>
            <w:r w:rsidR="002D1D61">
              <w:rPr>
                <w:sz w:val="20"/>
                <w:szCs w:val="22"/>
                <w:lang w:val="kk-KZ"/>
              </w:rPr>
              <w:t>0</w:t>
            </w:r>
            <w:r w:rsidRPr="003A585D">
              <w:rPr>
                <w:sz w:val="20"/>
                <w:szCs w:val="22"/>
                <w:lang w:val="kk-KZ"/>
              </w:rPr>
              <w:t>.-</w:t>
            </w:r>
            <w:r w:rsidR="002D1D61">
              <w:rPr>
                <w:sz w:val="20"/>
                <w:szCs w:val="22"/>
                <w:lang w:val="kk-KZ"/>
              </w:rPr>
              <w:t xml:space="preserve">408 </w:t>
            </w:r>
            <w:r w:rsidR="002D1D61" w:rsidRPr="002D1D61">
              <w:rPr>
                <w:sz w:val="20"/>
                <w:szCs w:val="22"/>
                <w:lang w:val="kk-KZ"/>
              </w:rPr>
              <w:t>p</w:t>
            </w:r>
            <w:r w:rsidRPr="003A585D">
              <w:rPr>
                <w:sz w:val="20"/>
                <w:szCs w:val="22"/>
                <w:lang w:val="kk-KZ"/>
              </w:rPr>
              <w:t>.</w:t>
            </w:r>
          </w:p>
          <w:p w14:paraId="670C1A05" w14:textId="14DAE69D" w:rsidR="00096778" w:rsidRPr="00E96981" w:rsidRDefault="00E96981" w:rsidP="00E9698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2"/>
                <w:lang w:val="en-US"/>
              </w:rPr>
            </w:pPr>
            <w:r w:rsidRPr="00E96981">
              <w:rPr>
                <w:sz w:val="20"/>
                <w:szCs w:val="22"/>
                <w:lang w:val="kk-KZ"/>
              </w:rPr>
              <w:t>Brent Maxfield</w:t>
            </w:r>
            <w:r w:rsidR="00096778" w:rsidRPr="003A585D">
              <w:rPr>
                <w:sz w:val="20"/>
                <w:szCs w:val="22"/>
                <w:lang w:val="kk-KZ"/>
              </w:rPr>
              <w:t xml:space="preserve">, </w:t>
            </w:r>
            <w:r w:rsidRPr="00E96981">
              <w:rPr>
                <w:sz w:val="20"/>
                <w:szCs w:val="22"/>
                <w:lang w:val="kk-KZ"/>
              </w:rPr>
              <w:t xml:space="preserve">Engineering with </w:t>
            </w:r>
            <w:r w:rsidR="00D42C57">
              <w:rPr>
                <w:sz w:val="20"/>
                <w:szCs w:val="22"/>
                <w:lang w:val="kk-KZ"/>
              </w:rPr>
              <w:t>Python</w:t>
            </w:r>
            <w:r w:rsidRPr="00E96981">
              <w:rPr>
                <w:sz w:val="20"/>
                <w:szCs w:val="22"/>
                <w:lang w:val="kk-KZ"/>
              </w:rPr>
              <w:t xml:space="preserve">: Using </w:t>
            </w:r>
            <w:r w:rsidR="00D42C57">
              <w:rPr>
                <w:sz w:val="20"/>
                <w:szCs w:val="22"/>
                <w:lang w:val="kk-KZ"/>
              </w:rPr>
              <w:t>Python</w:t>
            </w:r>
            <w:r w:rsidRPr="00E96981">
              <w:rPr>
                <w:sz w:val="20"/>
                <w:szCs w:val="22"/>
                <w:lang w:val="kk-KZ"/>
              </w:rPr>
              <w:t xml:space="preserve"> to Create and Organize your Engineering Calculations</w:t>
            </w:r>
            <w:r w:rsidR="00096778" w:rsidRPr="002D1D61">
              <w:rPr>
                <w:rFonts w:ascii="Kz Times New Roman" w:hAnsi="Kz Times New Roman" w:cs="Kz Times New Roman"/>
                <w:sz w:val="20"/>
                <w:szCs w:val="22"/>
                <w:lang w:val="kk-KZ"/>
              </w:rPr>
              <w:t xml:space="preserve">. – </w:t>
            </w:r>
            <w:r w:rsidRPr="00E96981"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Butterworth-Heinemann</w:t>
            </w:r>
            <w:r w:rsidR="00096778" w:rsidRPr="003A585D"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. 2</w:t>
            </w:r>
            <w:r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0</w:t>
            </w:r>
            <w:r w:rsidR="00096778" w:rsidRPr="003A585D"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0</w:t>
            </w:r>
            <w:r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6</w:t>
            </w:r>
            <w:r w:rsidR="00096778" w:rsidRPr="003A585D"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 xml:space="preserve">. – </w:t>
            </w:r>
            <w:r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>512</w:t>
            </w:r>
            <w:r w:rsidR="00096778" w:rsidRPr="003A585D">
              <w:rPr>
                <w:rFonts w:ascii="Kz Times New Roman" w:eastAsia="??" w:hAnsi="Kz Times New Roman" w:cs="Kz Times New Roman"/>
                <w:sz w:val="20"/>
                <w:szCs w:val="22"/>
                <w:lang w:val="kk-KZ" w:eastAsia="ko-KR"/>
              </w:rPr>
              <w:t xml:space="preserve"> с.</w:t>
            </w:r>
          </w:p>
          <w:p w14:paraId="564F1193" w14:textId="6C336B09" w:rsidR="00096778" w:rsidRPr="00D42C57" w:rsidRDefault="00E96981" w:rsidP="00E9698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2"/>
                <w:lang w:val="en-US"/>
              </w:rPr>
            </w:pPr>
            <w:r w:rsidRPr="00E96981">
              <w:rPr>
                <w:sz w:val="20"/>
                <w:szCs w:val="22"/>
                <w:lang w:val="kk-KZ"/>
              </w:rPr>
              <w:t>Philip Pritchard</w:t>
            </w:r>
            <w:r>
              <w:rPr>
                <w:sz w:val="20"/>
                <w:szCs w:val="22"/>
                <w:lang w:val="kk-KZ"/>
              </w:rPr>
              <w:t>,</w:t>
            </w:r>
            <w:r w:rsidR="00096778" w:rsidRPr="003A585D">
              <w:rPr>
                <w:sz w:val="20"/>
                <w:szCs w:val="22"/>
                <w:lang w:val="kk-KZ"/>
              </w:rPr>
              <w:t xml:space="preserve"> </w:t>
            </w:r>
            <w:r w:rsidR="00D42C57">
              <w:rPr>
                <w:sz w:val="20"/>
                <w:szCs w:val="22"/>
                <w:lang w:val="kk-KZ"/>
              </w:rPr>
              <w:t>Python</w:t>
            </w:r>
            <w:r w:rsidRPr="00E96981">
              <w:rPr>
                <w:sz w:val="20"/>
                <w:szCs w:val="22"/>
                <w:lang w:val="kk-KZ"/>
              </w:rPr>
              <w:t>: A Tool for Engineering Problem Solving</w:t>
            </w:r>
            <w:r w:rsidR="00096778" w:rsidRPr="003A585D">
              <w:rPr>
                <w:sz w:val="20"/>
                <w:szCs w:val="22"/>
                <w:lang w:val="kk-KZ"/>
              </w:rPr>
              <w:t>.-</w:t>
            </w:r>
            <w:r w:rsidRPr="00E96981">
              <w:rPr>
                <w:lang w:val="en-US"/>
              </w:rPr>
              <w:t xml:space="preserve"> </w:t>
            </w:r>
            <w:r w:rsidRPr="00E96981">
              <w:rPr>
                <w:sz w:val="20"/>
                <w:szCs w:val="22"/>
                <w:lang w:val="kk-KZ"/>
              </w:rPr>
              <w:t>McGraw-Hill Education; 2nd edition</w:t>
            </w:r>
            <w:r w:rsidR="00096778" w:rsidRPr="003A585D">
              <w:rPr>
                <w:sz w:val="20"/>
                <w:szCs w:val="22"/>
                <w:lang w:val="kk-KZ"/>
              </w:rPr>
              <w:t xml:space="preserve">, </w:t>
            </w:r>
            <w:r>
              <w:rPr>
                <w:sz w:val="20"/>
                <w:szCs w:val="22"/>
                <w:lang w:val="kk-KZ"/>
              </w:rPr>
              <w:t>2011</w:t>
            </w:r>
            <w:r w:rsidR="00096778" w:rsidRPr="003A585D">
              <w:rPr>
                <w:sz w:val="20"/>
                <w:szCs w:val="22"/>
                <w:lang w:val="kk-KZ"/>
              </w:rPr>
              <w:t>.-</w:t>
            </w:r>
            <w:r>
              <w:rPr>
                <w:sz w:val="20"/>
                <w:szCs w:val="22"/>
                <w:lang w:val="kk-KZ"/>
              </w:rPr>
              <w:t>203</w:t>
            </w:r>
            <w:r w:rsidR="00096778" w:rsidRPr="003A585D">
              <w:rPr>
                <w:sz w:val="20"/>
                <w:szCs w:val="22"/>
                <w:lang w:val="kk-KZ"/>
              </w:rPr>
              <w:t>с.</w:t>
            </w:r>
          </w:p>
          <w:p w14:paraId="3262137D" w14:textId="77777777" w:rsidR="00F64BCE" w:rsidRPr="00E96981" w:rsidRDefault="00F64BCE">
            <w:pPr>
              <w:pStyle w:val="ac"/>
              <w:tabs>
                <w:tab w:val="left" w:pos="426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ая</w:t>
            </w:r>
            <w:r w:rsidRPr="00E9698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 w:rsidRPr="00E96981">
              <w:rPr>
                <w:b/>
                <w:sz w:val="20"/>
              </w:rPr>
              <w:t xml:space="preserve">: </w:t>
            </w:r>
          </w:p>
          <w:p w14:paraId="77926924" w14:textId="77777777" w:rsidR="00F64BCE" w:rsidRDefault="00F64BCE" w:rsidP="003A585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Style w:val="shorttext"/>
                <w:rFonts w:eastAsia="Calibri"/>
                <w:sz w:val="20"/>
                <w:szCs w:val="20"/>
                <w:lang w:eastAsia="en-US"/>
              </w:rPr>
              <w:t>Доступно</w:t>
            </w:r>
            <w:r w:rsidRPr="00D42C57">
              <w:rPr>
                <w:rStyle w:val="shorttext"/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shorttext"/>
                <w:rFonts w:eastAsia="Calibri"/>
                <w:sz w:val="20"/>
                <w:szCs w:val="20"/>
                <w:lang w:eastAsia="en-US"/>
              </w:rPr>
              <w:t xml:space="preserve">онлайн: дополнительный учебный материал по изучаемому курсу, а также рекомендации для подготовки к аудиторным занятиям, будут доступны на вашей странице на сайте </w:t>
            </w:r>
            <w:r>
              <w:rPr>
                <w:rStyle w:val="shorttext"/>
                <w:rFonts w:eastAsia="Calibri"/>
                <w:sz w:val="20"/>
                <w:szCs w:val="20"/>
                <w:lang w:val="en-US" w:eastAsia="en-US"/>
              </w:rPr>
              <w:t>univer</w:t>
            </w:r>
            <w:r>
              <w:rPr>
                <w:rStyle w:val="shorttext"/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Style w:val="shorttext"/>
                <w:rFonts w:eastAsia="Calibri"/>
                <w:sz w:val="20"/>
                <w:szCs w:val="20"/>
                <w:lang w:val="en-US" w:eastAsia="en-US"/>
              </w:rPr>
              <w:t>kaznu</w:t>
            </w:r>
            <w:r>
              <w:rPr>
                <w:rStyle w:val="shorttext"/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Style w:val="shorttext"/>
                <w:rFonts w:eastAsia="Calibri"/>
                <w:sz w:val="20"/>
                <w:szCs w:val="20"/>
                <w:lang w:val="en-US" w:eastAsia="en-US"/>
              </w:rPr>
              <w:t>kz</w:t>
            </w:r>
            <w:r>
              <w:rPr>
                <w:rStyle w:val="shorttext"/>
                <w:rFonts w:eastAsia="Calibri"/>
                <w:sz w:val="20"/>
                <w:szCs w:val="20"/>
                <w:lang w:eastAsia="en-US"/>
              </w:rPr>
              <w:t>. в разделе УМКД.</w:t>
            </w:r>
          </w:p>
        </w:tc>
      </w:tr>
    </w:tbl>
    <w:p w14:paraId="792FE114" w14:textId="77777777" w:rsidR="00F64BCE" w:rsidRDefault="00F64BCE" w:rsidP="00F64BCE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F64BCE" w14:paraId="1CE8AED6" w14:textId="77777777" w:rsidTr="00F64B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A504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61E5" w14:textId="77777777" w:rsidR="00F64BCE" w:rsidRDefault="00F64BCE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авила академического поведения: </w:t>
            </w:r>
          </w:p>
          <w:p w14:paraId="3C2D670F" w14:textId="77777777" w:rsidR="00F64BCE" w:rsidRDefault="00F64BCE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4D76E43" w14:textId="77777777" w:rsidR="00F64BCE" w:rsidRDefault="00F64BCE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НИМАНИЕ! </w:t>
            </w:r>
            <w:r>
              <w:rPr>
                <w:sz w:val="20"/>
                <w:szCs w:val="20"/>
                <w:lang w:eastAsia="en-US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47ADC294" w14:textId="77777777" w:rsidR="00F64BCE" w:rsidRDefault="00F64BCE">
            <w:pPr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кадемические ценности:</w:t>
            </w:r>
          </w:p>
          <w:p w14:paraId="700E711E" w14:textId="77777777" w:rsidR="00F64BCE" w:rsidRDefault="00F64B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7516856E" w14:textId="77777777" w:rsidR="00F64BCE" w:rsidRDefault="00F64BCE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C09BEC6" w14:textId="28D05E9D" w:rsidR="00F64BCE" w:rsidRPr="00D42C57" w:rsidRDefault="00F64B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Студенты с ограниченными возможностями могут получать консультационную помощь по е-адресу </w:t>
            </w:r>
            <w:r w:rsidR="00D42C57">
              <w:rPr>
                <w:sz w:val="20"/>
                <w:szCs w:val="20"/>
                <w:lang w:val="en-US"/>
              </w:rPr>
              <w:t>Unurzhan</w:t>
            </w:r>
            <w:r w:rsidR="00D42C57" w:rsidRPr="00D42C57">
              <w:rPr>
                <w:sz w:val="20"/>
                <w:szCs w:val="20"/>
              </w:rPr>
              <w:t>55@</w:t>
            </w:r>
            <w:r w:rsidR="00D42C57">
              <w:rPr>
                <w:sz w:val="20"/>
                <w:szCs w:val="20"/>
                <w:lang w:val="en-US"/>
              </w:rPr>
              <w:t>gmail</w:t>
            </w:r>
            <w:r w:rsidR="00D42C57" w:rsidRPr="00D42C57">
              <w:rPr>
                <w:sz w:val="20"/>
                <w:szCs w:val="20"/>
              </w:rPr>
              <w:t>.</w:t>
            </w:r>
            <w:r w:rsidR="00D42C57">
              <w:rPr>
                <w:sz w:val="20"/>
                <w:szCs w:val="20"/>
                <w:lang w:val="en-US"/>
              </w:rPr>
              <w:t>com</w:t>
            </w:r>
          </w:p>
        </w:tc>
      </w:tr>
      <w:tr w:rsidR="00F64BCE" w14:paraId="10F509D4" w14:textId="77777777" w:rsidTr="00F64BC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19CA" w14:textId="77777777" w:rsidR="00F64BCE" w:rsidRDefault="00F64B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303F" w14:textId="77777777" w:rsidR="00F64BCE" w:rsidRDefault="00F64B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териальное оценивание:</w:t>
            </w:r>
            <w:r>
              <w:rPr>
                <w:sz w:val="20"/>
                <w:szCs w:val="20"/>
                <w:lang w:eastAsia="en-US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911E73B" w14:textId="77777777" w:rsidR="00F64BCE" w:rsidRDefault="00F64B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тивное оценивание:</w:t>
            </w:r>
            <w:r>
              <w:rPr>
                <w:sz w:val="20"/>
                <w:szCs w:val="20"/>
                <w:lang w:eastAsia="en-US"/>
              </w:rPr>
              <w:t xml:space="preserve"> оценивание активности работы в аудитории (на вебинаре); оценивание выполненного задания. Представляется формула расчета итоговой оценки. Итоговая оценка будет рассчитываться по формуле </w:t>
            </w:r>
          </w:p>
          <w:p w14:paraId="3EE0B67F" w14:textId="77777777" w:rsidR="00F64BCE" w:rsidRDefault="00F64B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22"/>
                <w:sz w:val="20"/>
                <w:szCs w:val="20"/>
                <w:lang w:eastAsia="en-US"/>
              </w:rPr>
              <w:object w:dxaOrig="3285" w:dyaOrig="585" w14:anchorId="41CBE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29.25pt" o:ole="">
                  <v:imagedata r:id="rId6" o:title=""/>
                </v:shape>
                <o:OLEObject Type="Embed" ProgID="Equation.3" ShapeID="_x0000_i1025" DrawAspect="Content" ObjectID="_1693640051" r:id="rId7"/>
              </w:object>
            </w:r>
          </w:p>
          <w:p w14:paraId="4DC60DE9" w14:textId="77777777" w:rsidR="00F64BCE" w:rsidRDefault="00F64BCE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  <w:p w14:paraId="42109370" w14:textId="77777777" w:rsidR="00F64BCE" w:rsidRDefault="00F64B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386D133" w14:textId="77777777" w:rsidR="00F64BCE" w:rsidRDefault="00F64BCE" w:rsidP="00F64BCE">
      <w:pPr>
        <w:jc w:val="center"/>
        <w:rPr>
          <w:b/>
          <w:sz w:val="20"/>
          <w:szCs w:val="20"/>
          <w:lang w:val="en-US"/>
        </w:rPr>
      </w:pPr>
    </w:p>
    <w:p w14:paraId="06145A70" w14:textId="77777777" w:rsidR="00F64BCE" w:rsidRDefault="00F64BCE" w:rsidP="00F64BCE">
      <w:pPr>
        <w:jc w:val="both"/>
        <w:rPr>
          <w:sz w:val="20"/>
          <w:szCs w:val="20"/>
        </w:rPr>
      </w:pPr>
      <w:r>
        <w:rPr>
          <w:sz w:val="20"/>
          <w:szCs w:val="20"/>
        </w:rPr>
        <w:t>С о к р а щ е н и я</w:t>
      </w:r>
    </w:p>
    <w:p w14:paraId="55DE240C" w14:textId="77777777" w:rsidR="00F64BCE" w:rsidRDefault="00F64BCE" w:rsidP="00F64BCE">
      <w:pPr>
        <w:jc w:val="both"/>
        <w:rPr>
          <w:sz w:val="20"/>
          <w:szCs w:val="20"/>
        </w:rPr>
      </w:pPr>
      <w:r>
        <w:rPr>
          <w:sz w:val="20"/>
          <w:szCs w:val="20"/>
        </w:rPr>
        <w:t>Л – лекция; ПЗ – практическое занятие; СРС – самостоятельная работа студента; СРСП –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самостоятельная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работа студента под руководством преподавателя; КР – контрольная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работа; РК – рубежный контроль; ВС –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вопросы для самопроверки; ИЗ – индивидуальные задания.</w:t>
      </w:r>
    </w:p>
    <w:p w14:paraId="4619C463" w14:textId="77777777" w:rsidR="00771841" w:rsidRDefault="0077184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8FF69C" w14:textId="77777777" w:rsidR="003A585D" w:rsidRDefault="003A585D" w:rsidP="003A585D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3A585D" w14:paraId="0D8C88E0" w14:textId="77777777" w:rsidTr="00DE544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70C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522C" w14:textId="77777777" w:rsidR="003A585D" w:rsidRDefault="003A585D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4184" w14:textId="77777777" w:rsidR="003A585D" w:rsidRDefault="003A585D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557F" w14:textId="77777777" w:rsidR="003A585D" w:rsidRDefault="003A585D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BC3C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0E22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FB02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283C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роведения занятия</w:t>
            </w:r>
          </w:p>
          <w:p w14:paraId="5F7E5B97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платформа</w:t>
            </w:r>
          </w:p>
        </w:tc>
      </w:tr>
      <w:tr w:rsidR="003A585D" w14:paraId="16ED89D9" w14:textId="77777777" w:rsidTr="00DE544B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A4C2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86D6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585D" w14:paraId="0FE8FE06" w14:textId="77777777" w:rsidTr="00DE544B">
        <w:trPr>
          <w:trHeight w:val="39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15F6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A2D46D3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602D8EE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648F8DA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AD97" w14:textId="5073457F" w:rsidR="003A585D" w:rsidRDefault="003A585D">
            <w:pPr>
              <w:tabs>
                <w:tab w:val="left" w:pos="127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1.</w:t>
            </w:r>
            <w:r w:rsidR="007C5E06">
              <w:t xml:space="preserve"> </w:t>
            </w:r>
            <w:r w:rsidR="00DE544B">
              <w:rPr>
                <w:color w:val="000000"/>
                <w:sz w:val="20"/>
                <w:szCs w:val="20"/>
                <w:lang w:eastAsia="en-US"/>
              </w:rPr>
              <w:t>Общие сведения о  методах моделирования инженерных задач</w:t>
            </w:r>
            <w:r w:rsidR="007C5E06" w:rsidRPr="007C5E06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DE544B">
              <w:rPr>
                <w:color w:val="000000"/>
                <w:sz w:val="20"/>
                <w:szCs w:val="20"/>
                <w:lang w:eastAsia="en-US"/>
              </w:rPr>
              <w:t xml:space="preserve"> Знакомства с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775D" w14:textId="77777777" w:rsidR="003A585D" w:rsidRDefault="003A585D">
            <w:pPr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E7C7" w14:textId="77777777" w:rsidR="003A585D" w:rsidRDefault="003A585D">
            <w:pPr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9196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0E97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B4A9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9056" w14:textId="77777777" w:rsidR="003A585D" w:rsidRDefault="00DE544B" w:rsidP="00DE544B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15E0755F" w14:textId="77777777" w:rsidTr="00DE544B">
        <w:trPr>
          <w:trHeight w:val="15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EA4B" w14:textId="77777777" w:rsidR="003A585D" w:rsidRDefault="003A58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2F56" w14:textId="70B35196" w:rsidR="003A585D" w:rsidRPr="002E4002" w:rsidRDefault="003A585D" w:rsidP="002E400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ЛЗ.</w:t>
            </w: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1.</w:t>
            </w:r>
            <w:r w:rsidR="007C5E06" w:rsidRPr="007C5E06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2E4002">
              <w:rPr>
                <w:color w:val="000000"/>
                <w:sz w:val="20"/>
                <w:szCs w:val="20"/>
                <w:lang w:eastAsia="en-US"/>
              </w:rPr>
              <w:t xml:space="preserve">Знакомства с рабочей средой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EC41" w14:textId="77777777" w:rsidR="003A585D" w:rsidRDefault="003A585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56C0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ИД 1.</w:t>
            </w:r>
            <w:r>
              <w:rPr>
                <w:sz w:val="20"/>
                <w:szCs w:val="20"/>
                <w:lang w:val="kk-KZ" w:eastAsia="en-US"/>
              </w:rPr>
              <w:t>1</w:t>
            </w:r>
          </w:p>
          <w:p w14:paraId="1EB6D520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ИД 1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EA24" w14:textId="77777777" w:rsidR="003A585D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45CA" w14:textId="77777777" w:rsidR="003A585D" w:rsidRDefault="00761381" w:rsidP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20A4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E748" w14:textId="77777777" w:rsidR="003A585D" w:rsidRDefault="00DE544B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25E6ADDA" w14:textId="77777777" w:rsidTr="00DE544B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8A8A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1</w:t>
            </w:r>
          </w:p>
        </w:tc>
      </w:tr>
      <w:tr w:rsidR="00DE544B" w14:paraId="40E90A47" w14:textId="77777777" w:rsidTr="00DE544B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87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BF0763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32F2E66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2B7EDF61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68C6" w14:textId="055D5BDA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Л2. </w:t>
            </w:r>
            <w:r>
              <w:rPr>
                <w:color w:val="000000"/>
                <w:sz w:val="20"/>
                <w:szCs w:val="20"/>
                <w:lang w:eastAsia="en-US"/>
              </w:rPr>
              <w:t>Переменные.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 Типы и определения переменн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A48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5AA3" w14:textId="77777777" w:rsidR="00DE544B" w:rsidRDefault="00DE544B">
            <w:pPr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214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FA5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8E2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45C3" w14:textId="77777777" w:rsidR="00DE544B" w:rsidRDefault="00DE544B">
            <w:r w:rsidRPr="004475B7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194AED3F" w14:textId="77777777" w:rsidTr="00DE544B">
        <w:trPr>
          <w:trHeight w:val="15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27BA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E48F" w14:textId="77777777" w:rsidR="00DE544B" w:rsidRDefault="00DE544B" w:rsidP="002E4002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ЛЗ.2.</w:t>
            </w:r>
            <w:r>
              <w:rPr>
                <w:color w:val="000000"/>
                <w:lang w:val="kk-KZ" w:eastAsia="en-US"/>
              </w:rPr>
              <w:t xml:space="preserve"> </w:t>
            </w:r>
            <w:r w:rsidR="002E4002">
              <w:rPr>
                <w:color w:val="000000"/>
                <w:sz w:val="20"/>
                <w:szCs w:val="20"/>
                <w:lang w:eastAsia="en-US"/>
              </w:rPr>
              <w:t xml:space="preserve">работа с переменны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218E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3C1A" w14:textId="77777777" w:rsidR="00DE544B" w:rsidRDefault="00DE544B">
            <w:pPr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1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5A22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9609" w14:textId="77777777" w:rsidR="00DE544B" w:rsidRDefault="00761381" w:rsidP="00761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844E" w14:textId="77777777" w:rsidR="00DE544B" w:rsidRDefault="00C609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5E2E" w14:textId="77777777" w:rsidR="00DE544B" w:rsidRDefault="00DE544B">
            <w:r w:rsidRPr="004475B7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3A7913E6" w14:textId="77777777" w:rsidTr="00DE544B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37E4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2</w:t>
            </w:r>
          </w:p>
        </w:tc>
      </w:tr>
      <w:tr w:rsidR="00DE544B" w14:paraId="3B3FA6B7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31E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96F379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  <w:p w14:paraId="3AB568B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C7DFC15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8ACB" w14:textId="3E700CE4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Л3. 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Создания и изменения выражений 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14439B" w:rsidRPr="004A5E8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6D6D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 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ED13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1</w:t>
            </w:r>
          </w:p>
          <w:p w14:paraId="228AE31F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E15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8F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659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91F1" w14:textId="77777777" w:rsidR="00DE544B" w:rsidRDefault="00DE544B">
            <w:r w:rsidRPr="00820B54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5CB6BC3D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7DFE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4600" w14:textId="77777777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ЛЗ.3 </w:t>
            </w:r>
            <w:r w:rsidR="002E4002">
              <w:rPr>
                <w:color w:val="000000"/>
                <w:sz w:val="20"/>
                <w:szCs w:val="20"/>
                <w:lang w:eastAsia="en-US"/>
              </w:rPr>
              <w:t>Создания и изменения выра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47D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D4C8" w14:textId="77777777" w:rsidR="00DE544B" w:rsidRDefault="00DE5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AFAE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9ACD" w14:textId="77777777" w:rsidR="00DE544B" w:rsidRDefault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763A" w14:textId="77777777" w:rsidR="00DE544B" w:rsidRDefault="00C609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5B0D" w14:textId="77777777" w:rsidR="00DE544B" w:rsidRDefault="00DE544B">
            <w:r w:rsidRPr="00820B54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24112B45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6B0A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5AA4" w14:textId="77777777" w:rsidR="00DE544B" w:rsidRDefault="00DE544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СРСП1 1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 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0A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705" w14:textId="77777777" w:rsidR="00DE544B" w:rsidRDefault="00DE544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A6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B8B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465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2280" w14:textId="77777777" w:rsidR="00DE544B" w:rsidRDefault="00DE544B">
            <w:r w:rsidRPr="00820B54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2B6D6A29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B455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F88B" w14:textId="257516A7" w:rsidR="00DE544B" w:rsidRPr="0014439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РС</w:t>
            </w:r>
            <w:r w:rsidRPr="00071687">
              <w:rPr>
                <w:sz w:val="20"/>
                <w:szCs w:val="20"/>
                <w:lang w:val="kk-KZ" w:eastAsia="en-US"/>
              </w:rPr>
              <w:t>.</w:t>
            </w:r>
            <w:r>
              <w:t xml:space="preserve"> </w:t>
            </w:r>
            <w:r w:rsidR="0014439B" w:rsidRPr="0014439B">
              <w:rPr>
                <w:color w:val="000000"/>
                <w:sz w:val="20"/>
                <w:szCs w:val="20"/>
                <w:lang w:val="kk-KZ" w:eastAsia="en-US"/>
              </w:rPr>
              <w:t>Создание простых математических выражений</w:t>
            </w:r>
            <w:r w:rsidR="00286C56"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286C56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286C56" w:rsidRPr="004A5E8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DA44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4097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1</w:t>
            </w:r>
          </w:p>
          <w:p w14:paraId="1636AB30" w14:textId="77777777" w:rsidR="00DE544B" w:rsidRDefault="00DE5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B1B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ED44" w14:textId="77777777" w:rsidR="00DE544B" w:rsidRDefault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171B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2A3" w14:textId="77777777" w:rsidR="00DE544B" w:rsidRDefault="00DE544B">
            <w:r w:rsidRPr="00820B54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395D98ED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83A8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3 и ИЗ1</w:t>
            </w:r>
          </w:p>
        </w:tc>
      </w:tr>
      <w:tr w:rsidR="00DE544B" w14:paraId="1E837FFE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8E3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341CD72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177DB9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E2F6466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A0A0" w14:textId="590A4D05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</w:t>
            </w:r>
            <w:r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14439B" w:rsidRPr="00DE544B">
              <w:rPr>
                <w:sz w:val="20"/>
                <w:szCs w:val="20"/>
                <w:lang w:val="kk-KZ" w:eastAsia="en-US"/>
              </w:rPr>
              <w:t>Простые функции и в</w:t>
            </w:r>
            <w:r w:rsidR="0014439B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439B" w:rsidRPr="0014439B">
              <w:rPr>
                <w:color w:val="000000"/>
                <w:sz w:val="20"/>
                <w:szCs w:val="20"/>
                <w:lang w:eastAsia="en-US"/>
              </w:rPr>
              <w:t>Использование нескольких аргументов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439B" w:rsidRPr="0014439B">
              <w:rPr>
                <w:color w:val="000000"/>
                <w:sz w:val="20"/>
                <w:szCs w:val="20"/>
                <w:lang w:eastAsia="en-US"/>
              </w:rPr>
              <w:t>Переменные в пользовательских функциях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18D4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5CD9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1</w:t>
            </w:r>
          </w:p>
          <w:p w14:paraId="1AB5D6E3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851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1619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A20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A45" w14:textId="77777777" w:rsidR="00DE544B" w:rsidRDefault="00DE544B">
            <w:r w:rsidRPr="001D360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44D1B610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EC38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FBFB" w14:textId="77777777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3.</w:t>
            </w:r>
            <w:r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E4002">
              <w:rPr>
                <w:iCs/>
                <w:color w:val="000000"/>
                <w:sz w:val="20"/>
                <w:szCs w:val="20"/>
                <w:lang w:eastAsia="en-US"/>
              </w:rPr>
              <w:t>Работа с простыми функц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ABA4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9C28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1</w:t>
            </w:r>
          </w:p>
          <w:p w14:paraId="20665B63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A8EE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67C5" w14:textId="77777777" w:rsidR="00DE544B" w:rsidRDefault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E6B2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8BE" w14:textId="77777777" w:rsidR="00DE544B" w:rsidRDefault="00DE544B">
            <w:r w:rsidRPr="001D360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577D3372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532A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4</w:t>
            </w:r>
          </w:p>
        </w:tc>
      </w:tr>
      <w:tr w:rsidR="00DE544B" w14:paraId="2A6F9DDF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74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138CAB7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169B2D6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A28B5B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6CFC7E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C35D3D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80DE6C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64A9" w14:textId="6EAFDB2E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</w:t>
            </w:r>
            <w:r w:rsidRPr="0069465D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14439B">
              <w:rPr>
                <w:sz w:val="20"/>
                <w:szCs w:val="20"/>
                <w:lang w:val="kk-KZ" w:eastAsia="en-US"/>
              </w:rPr>
              <w:t>Е</w:t>
            </w:r>
            <w:r w:rsidR="0014439B" w:rsidRPr="00DE544B">
              <w:rPr>
                <w:sz w:val="20"/>
                <w:szCs w:val="20"/>
                <w:lang w:val="kk-KZ" w:eastAsia="en-US"/>
              </w:rPr>
              <w:t>диница измерения</w:t>
            </w:r>
            <w:r w:rsidR="0014439B">
              <w:rPr>
                <w:sz w:val="20"/>
                <w:szCs w:val="20"/>
                <w:lang w:val="kk-KZ" w:eastAsia="en-US"/>
              </w:rPr>
              <w:t xml:space="preserve"> </w:t>
            </w:r>
            <w:r w:rsidR="0014439B" w:rsidRPr="00DE544B">
              <w:rPr>
                <w:sz w:val="20"/>
                <w:szCs w:val="20"/>
                <w:lang w:val="kk-KZ" w:eastAsia="en-US"/>
              </w:rPr>
              <w:t>в</w:t>
            </w:r>
            <w:r w:rsidR="0014439B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439B" w:rsidRPr="0014439B">
              <w:rPr>
                <w:color w:val="000000"/>
                <w:sz w:val="20"/>
                <w:szCs w:val="20"/>
                <w:lang w:eastAsia="en-US"/>
              </w:rPr>
              <w:t>Отображение производных единиц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439B" w:rsidRPr="0014439B">
              <w:rPr>
                <w:color w:val="000000"/>
                <w:sz w:val="20"/>
                <w:szCs w:val="20"/>
                <w:lang w:eastAsia="en-US"/>
              </w:rPr>
              <w:t>Единицы в уравнениях</w:t>
            </w:r>
            <w:r w:rsidR="0014439B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8C7A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D912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1</w:t>
            </w:r>
          </w:p>
          <w:p w14:paraId="231D5C9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A03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2609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DD84" w14:textId="77777777" w:rsidR="00DE544B" w:rsidRPr="004C6E65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ВС </w:t>
            </w:r>
            <w:r w:rsidRPr="004C6E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E45" w14:textId="77777777" w:rsidR="00DE544B" w:rsidRDefault="00DE544B">
            <w:r w:rsidRPr="00646EF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24461330" w14:textId="77777777" w:rsidTr="00DE544B">
        <w:trPr>
          <w:trHeight w:val="15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30B5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482D" w14:textId="77777777" w:rsidR="00DE544B" w:rsidRDefault="00DE544B" w:rsidP="0014439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З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.5 </w:t>
            </w:r>
            <w:r w:rsidRPr="0069465D">
              <w:rPr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14439B" w:rsidRPr="00DE544B">
              <w:rPr>
                <w:sz w:val="20"/>
                <w:szCs w:val="20"/>
                <w:lang w:val="kk-KZ" w:eastAsia="en-US"/>
              </w:rPr>
              <w:t xml:space="preserve"> </w:t>
            </w:r>
            <w:r w:rsidR="002E4002">
              <w:rPr>
                <w:iCs/>
                <w:color w:val="000000"/>
                <w:sz w:val="20"/>
                <w:szCs w:val="20"/>
                <w:lang w:eastAsia="en-US"/>
              </w:rPr>
              <w:t>Работа с простыми функц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B792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31FC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1</w:t>
            </w:r>
          </w:p>
          <w:p w14:paraId="4B475122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7539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C673" w14:textId="77777777" w:rsidR="00DE544B" w:rsidRDefault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1334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B2B" w14:textId="77777777" w:rsidR="00DE544B" w:rsidRDefault="00DE544B">
            <w:r w:rsidRPr="00646EF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12881C8D" w14:textId="77777777" w:rsidTr="00DE544B">
        <w:trPr>
          <w:trHeight w:val="15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E7DD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D171" w14:textId="77777777" w:rsidR="00DE544B" w:rsidRDefault="00DE544B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СРСП 2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2D1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2C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BB7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09C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759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6220" w14:textId="77777777" w:rsidR="00DE544B" w:rsidRDefault="00DE544B">
            <w:r w:rsidRPr="00646EF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0B801691" w14:textId="77777777" w:rsidTr="00DE544B">
        <w:trPr>
          <w:trHeight w:val="23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062C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7B42" w14:textId="77777777" w:rsidR="00DE544B" w:rsidRDefault="00DE544B" w:rsidP="0014439B">
            <w:pPr>
              <w:spacing w:line="276" w:lineRule="auto"/>
              <w:ind w:left="75" w:right="75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 </w:t>
            </w:r>
            <w:r w:rsidRPr="006122D0">
              <w:rPr>
                <w:b/>
                <w:color w:val="000000"/>
                <w:sz w:val="20"/>
                <w:szCs w:val="20"/>
                <w:lang w:val="kk-KZ" w:eastAsia="en-US"/>
              </w:rPr>
              <w:t>2.</w:t>
            </w:r>
            <w:r w:rsidRPr="006122D0">
              <w:rPr>
                <w:color w:val="000000"/>
                <w:sz w:val="20"/>
                <w:szCs w:val="20"/>
                <w:lang w:val="kk-KZ" w:eastAsia="en-US"/>
              </w:rPr>
              <w:t>.</w:t>
            </w:r>
            <w:r w:rsidR="0014439B" w:rsidRPr="00DE544B">
              <w:rPr>
                <w:sz w:val="20"/>
                <w:szCs w:val="20"/>
                <w:lang w:val="kk-KZ" w:eastAsia="en-US"/>
              </w:rPr>
              <w:t xml:space="preserve"> Пользовательские единицы масштаб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7270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F5E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1</w:t>
            </w:r>
          </w:p>
          <w:p w14:paraId="23D64FC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2E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5501" w14:textId="77777777" w:rsidR="00DE544B" w:rsidRDefault="0076138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  <w:r w:rsidR="00DE544B">
              <w:rPr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C8A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3FC" w14:textId="77777777" w:rsidR="00DE544B" w:rsidRDefault="00DE544B">
            <w:r w:rsidRPr="00301B18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409BCBCD" w14:textId="77777777" w:rsidTr="00DE544B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F1C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2520" w14:textId="77777777" w:rsidR="00DE544B" w:rsidRDefault="00DE544B">
            <w:pPr>
              <w:spacing w:line="276" w:lineRule="auto"/>
              <w:ind w:left="75" w:right="75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E8D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13A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3E4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D87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F2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FB27" w14:textId="77777777" w:rsidR="00DE544B" w:rsidRDefault="00DE544B">
            <w:r w:rsidRPr="00301B18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27FDA263" w14:textId="77777777" w:rsidTr="00DE544B">
        <w:trPr>
          <w:trHeight w:val="23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6000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:00 ДЕДЛАЙН сдачи ВС 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и ИЗ 2</w:t>
            </w:r>
          </w:p>
        </w:tc>
      </w:tr>
      <w:tr w:rsidR="00DE544B" w14:paraId="5C9892EF" w14:textId="77777777" w:rsidTr="006F7E01">
        <w:trPr>
          <w:trHeight w:val="7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874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1490B9E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0F38C556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0FF735BC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1756" w14:textId="024C6013" w:rsidR="00DE544B" w:rsidRDefault="00DE544B" w:rsidP="004C6E65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Л6. </w:t>
            </w:r>
            <w:r w:rsidR="004C6E65">
              <w:rPr>
                <w:color w:val="000000"/>
                <w:sz w:val="20"/>
                <w:szCs w:val="20"/>
                <w:lang w:eastAsia="en-US"/>
              </w:rPr>
              <w:t xml:space="preserve">Массивы, векторы и матрицы 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286C56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286C56" w:rsidRPr="00286C56">
              <w:rPr>
                <w:color w:val="000000"/>
                <w:sz w:val="20"/>
                <w:szCs w:val="20"/>
                <w:lang w:eastAsia="en-US"/>
              </w:rPr>
              <w:t>Создание векторов и матр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EDE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581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3.1</w:t>
            </w:r>
          </w:p>
          <w:p w14:paraId="049415EC" w14:textId="77777777" w:rsidR="00DE544B" w:rsidRDefault="00DE544B" w:rsidP="006F7E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9DB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DD1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A46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F696" w14:textId="77777777" w:rsidR="00DE544B" w:rsidRDefault="00DE544B">
            <w:r w:rsidRPr="006F36E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27CAAA0D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CEBD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026C" w14:textId="77777777" w:rsidR="00DE544B" w:rsidRDefault="00DE544B" w:rsidP="002E4002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З</w:t>
            </w:r>
            <w:r>
              <w:rPr>
                <w:b/>
                <w:sz w:val="20"/>
                <w:szCs w:val="20"/>
                <w:lang w:val="kk-KZ" w:eastAsia="en-US"/>
              </w:rPr>
              <w:t>.6</w:t>
            </w:r>
            <w:r>
              <w:rPr>
                <w:iCs/>
                <w:color w:val="000000"/>
                <w:lang w:val="kk-KZ" w:eastAsia="en-US"/>
              </w:rPr>
              <w:t xml:space="preserve"> </w:t>
            </w:r>
            <w:r w:rsidR="002E4002" w:rsidRPr="002E4002">
              <w:rPr>
                <w:iCs/>
                <w:color w:val="000000"/>
                <w:sz w:val="20"/>
                <w:lang w:val="kk-KZ" w:eastAsia="en-US"/>
              </w:rPr>
              <w:t xml:space="preserve">создание и изменения </w:t>
            </w:r>
            <w:r w:rsidR="002E4002">
              <w:rPr>
                <w:iCs/>
                <w:color w:val="000000"/>
                <w:lang w:val="kk-KZ" w:eastAsia="en-US"/>
              </w:rPr>
              <w:t>м</w:t>
            </w:r>
            <w:r w:rsidR="002E4002">
              <w:rPr>
                <w:color w:val="000000"/>
                <w:sz w:val="20"/>
                <w:szCs w:val="20"/>
                <w:lang w:eastAsia="en-US"/>
              </w:rPr>
              <w:t>ассивов, векторов и матр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DA4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998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3.1</w:t>
            </w:r>
          </w:p>
          <w:p w14:paraId="0518D7C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Д 3.2</w:t>
            </w:r>
          </w:p>
          <w:p w14:paraId="251A82B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CB1A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5A65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A623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7790" w14:textId="77777777" w:rsidR="00DE544B" w:rsidRDefault="00DE544B">
            <w:r w:rsidRPr="006F36E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553B1E2F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8D4A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6</w:t>
            </w:r>
          </w:p>
        </w:tc>
      </w:tr>
      <w:tr w:rsidR="00DE544B" w14:paraId="251A4884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3CB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6C130F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C8054F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2493EE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EFF31A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1F21D38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FBCAA7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7</w:t>
            </w:r>
          </w:p>
          <w:p w14:paraId="33E5BCC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F4D7" w14:textId="110A03C7" w:rsidR="00DE544B" w:rsidRPr="004C6E65" w:rsidRDefault="00DE544B" w:rsidP="004C6E65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lastRenderedPageBreak/>
              <w:t>Л7.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4C6E65" w:rsidRPr="004C6E65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Обзор встроенных функций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4C6E65" w:rsidRPr="004C6E65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87B6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4661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3.1</w:t>
            </w:r>
          </w:p>
          <w:p w14:paraId="6897DB6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Д 3.2</w:t>
            </w:r>
          </w:p>
          <w:p w14:paraId="24C96C1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8E7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CF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24F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459B" w14:textId="77777777" w:rsidR="00DE544B" w:rsidRDefault="00DE544B">
            <w:r w:rsidRPr="00AA74EF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3C64BA4C" w14:textId="77777777" w:rsidTr="00DE544B">
        <w:trPr>
          <w:trHeight w:val="67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B76E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021B" w14:textId="77777777" w:rsidR="00DE544B" w:rsidRDefault="00DE544B" w:rsidP="00F048E0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З.7.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B7978">
              <w:rPr>
                <w:iCs/>
                <w:color w:val="000000"/>
                <w:sz w:val="20"/>
                <w:szCs w:val="20"/>
                <w:lang w:eastAsia="en-US"/>
              </w:rPr>
              <w:t>решение задач с использованием встроенных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51F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2C1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2.1</w:t>
            </w:r>
          </w:p>
          <w:p w14:paraId="3A7E06E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2.2</w:t>
            </w:r>
          </w:p>
          <w:p w14:paraId="0FDC2224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7E79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8EB1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518FB" w14:textId="77777777" w:rsidR="00DE544B" w:rsidRDefault="00C609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389D" w14:textId="77777777" w:rsidR="00DE544B" w:rsidRDefault="00DE544B">
            <w:r w:rsidRPr="00AA74EF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1F4E174A" w14:textId="77777777" w:rsidTr="00DE544B">
        <w:trPr>
          <w:trHeight w:val="67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D896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F0AD" w14:textId="77777777" w:rsidR="00DE544B" w:rsidRDefault="00DE544B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П 3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BD4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99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939B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92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D3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15A" w14:textId="77777777" w:rsidR="00DE544B" w:rsidRDefault="00DE544B">
            <w:r w:rsidRPr="00AA74EF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642A378D" w14:textId="77777777" w:rsidTr="007E08E6">
        <w:trPr>
          <w:trHeight w:val="90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3133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37A9" w14:textId="49A4F7CD" w:rsidR="00DE544B" w:rsidRDefault="00DE544B" w:rsidP="00F048E0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 3. </w:t>
            </w:r>
            <w:r w:rsidR="00F048E0" w:rsidRPr="00F048E0">
              <w:rPr>
                <w:color w:val="000000"/>
                <w:sz w:val="20"/>
                <w:szCs w:val="20"/>
                <w:lang w:val="kk-KZ" w:eastAsia="en-US"/>
              </w:rPr>
              <w:t xml:space="preserve">Функции усечения и округления </w:t>
            </w:r>
            <w:r w:rsidR="00286C56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28D6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2</w:t>
            </w:r>
          </w:p>
          <w:p w14:paraId="70AB566E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BF1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2.1</w:t>
            </w:r>
          </w:p>
          <w:p w14:paraId="74F3667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2.2</w:t>
            </w:r>
          </w:p>
          <w:p w14:paraId="38AEE69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3.1</w:t>
            </w:r>
          </w:p>
          <w:p w14:paraId="28D0A5A4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514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F72D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4B04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D834" w14:textId="77777777" w:rsidR="00DE544B" w:rsidRDefault="00DE544B">
            <w:r w:rsidRPr="00AA74EF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5F1B1F6D" w14:textId="77777777" w:rsidTr="0017461E">
        <w:trPr>
          <w:trHeight w:val="27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562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7 и ИЗ 3</w:t>
            </w:r>
          </w:p>
        </w:tc>
      </w:tr>
      <w:tr w:rsidR="00DE544B" w14:paraId="4696E857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75BC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8</w:t>
            </w:r>
          </w:p>
          <w:p w14:paraId="1D5E7EAC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  <w:p w14:paraId="4D2E4A0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C0B7" w14:textId="77777777" w:rsidR="00DE544B" w:rsidRDefault="00DE5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14:paraId="53C2D05F" w14:textId="57DE6335" w:rsidR="00DE544B" w:rsidRPr="00286C56" w:rsidRDefault="00DE544B" w:rsidP="00286C5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 w:eastAsia="en-US"/>
              </w:rPr>
              <w:t>Л 8.</w:t>
            </w:r>
            <w:r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286C56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Графики. Создание 3-х и 2-х мерных графиков </w:t>
            </w:r>
            <w:r w:rsidR="00286C56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B44D2A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. </w:t>
            </w:r>
            <w:r w:rsidR="00B44D2A" w:rsidRPr="00B44D2A">
              <w:rPr>
                <w:iCs/>
                <w:color w:val="000000"/>
                <w:sz w:val="20"/>
                <w:szCs w:val="20"/>
                <w:lang w:val="kk-KZ" w:eastAsia="en-US"/>
              </w:rPr>
              <w:t>Графическое отображение нескольких фун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A693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2</w:t>
            </w:r>
          </w:p>
          <w:p w14:paraId="40C33BFB" w14:textId="77777777" w:rsidR="00DE544B" w:rsidRDefault="00541ADC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D94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78FC9BD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0DF3442D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5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EB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4C5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6C5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14C7" w14:textId="77777777" w:rsidR="00DE544B" w:rsidRDefault="00DE544B">
            <w:r w:rsidRPr="0044736B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485DBCA3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277A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CF1" w14:textId="77777777" w:rsidR="00DE544B" w:rsidRDefault="00DE5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ЛЗ 8. </w:t>
            </w:r>
            <w:r w:rsidR="00BB7978">
              <w:rPr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="00BB7978" w:rsidRPr="00BB7978">
              <w:rPr>
                <w:color w:val="000000" w:themeColor="text1"/>
                <w:sz w:val="20"/>
                <w:szCs w:val="20"/>
                <w:lang w:val="kk-KZ" w:eastAsia="en-US"/>
              </w:rPr>
              <w:t>Создание и изменение графиков</w:t>
            </w:r>
            <w:r w:rsidR="00BB7978">
              <w:rPr>
                <w:b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  <w:p w14:paraId="4FBFE72D" w14:textId="77777777" w:rsidR="00DE544B" w:rsidRDefault="00DE544B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8A15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2</w:t>
            </w:r>
          </w:p>
          <w:p w14:paraId="7F020E35" w14:textId="77777777" w:rsidR="00DE544B" w:rsidRDefault="00541A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0B81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1E45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EB4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1DBA" w14:textId="77777777" w:rsidR="00DE544B" w:rsidRDefault="00C60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3659" w14:textId="77777777" w:rsidR="00DE544B" w:rsidRDefault="00DE544B">
            <w:r w:rsidRPr="0044736B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03975304" w14:textId="77777777" w:rsidTr="00DE544B">
        <w:trPr>
          <w:trHeight w:val="67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9DEB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14:paraId="4B291F01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:00 ДЕДЛАЙН сдачи ВС 8 </w:t>
            </w:r>
          </w:p>
        </w:tc>
      </w:tr>
      <w:tr w:rsidR="00DE544B" w14:paraId="4CAA9376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7846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FBA1" w14:textId="12C33543" w:rsidR="00DE544B" w:rsidRDefault="00DE544B" w:rsidP="0017461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 9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. </w:t>
            </w:r>
            <w:r w:rsidR="00B44D2A" w:rsidRPr="00B44D2A">
              <w:rPr>
                <w:sz w:val="20"/>
                <w:szCs w:val="20"/>
                <w:lang w:val="kk-KZ" w:eastAsia="en-US"/>
              </w:rPr>
              <w:t>Простое логическое программирование</w:t>
            </w:r>
            <w:r w:rsidR="00B44D2A">
              <w:rPr>
                <w:sz w:val="20"/>
                <w:szCs w:val="20"/>
                <w:lang w:val="kk-KZ" w:eastAsia="en-US"/>
              </w:rPr>
              <w:t xml:space="preserve"> </w:t>
            </w:r>
            <w:r w:rsidR="00B44D2A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B44D2A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. </w:t>
            </w:r>
            <w:r w:rsidR="00B44D2A" w:rsidRPr="00B44D2A">
              <w:rPr>
                <w:iCs/>
                <w:color w:val="000000"/>
                <w:sz w:val="20"/>
                <w:szCs w:val="20"/>
                <w:lang w:val="kk-KZ" w:eastAsia="en-US"/>
              </w:rPr>
              <w:t>Введение в панель инструментов програм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667" w14:textId="77777777" w:rsidR="00DE544B" w:rsidRDefault="00541A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9B02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1</w:t>
            </w:r>
          </w:p>
          <w:p w14:paraId="5360816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38E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37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4F79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В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8D61" w14:textId="77777777" w:rsidR="00DE544B" w:rsidRDefault="00DE544B">
            <w:r w:rsidRPr="002C5D4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1C934F56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EBCF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4B26" w14:textId="77777777" w:rsidR="00DE544B" w:rsidRDefault="00DE544B" w:rsidP="0017461E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З.</w:t>
            </w:r>
            <w:r>
              <w:rPr>
                <w:sz w:val="20"/>
                <w:szCs w:val="20"/>
                <w:lang w:val="kk-KZ" w:eastAsia="en-US"/>
              </w:rPr>
              <w:t xml:space="preserve"> 9. </w:t>
            </w:r>
            <w:r w:rsidR="00BB7978">
              <w:rPr>
                <w:sz w:val="20"/>
                <w:szCs w:val="20"/>
                <w:lang w:val="kk-KZ" w:eastAsia="en-US"/>
              </w:rPr>
              <w:t>Работа с циклами и условиям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E0AC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079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1</w:t>
            </w:r>
          </w:p>
          <w:p w14:paraId="4595154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3471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78E4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240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8FC6" w14:textId="77777777" w:rsidR="00DE544B" w:rsidRDefault="00DE544B">
            <w:r w:rsidRPr="002C5D4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63A81303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56C1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 23</w:t>
            </w:r>
            <w:r>
              <w:rPr>
                <w:b/>
                <w:sz w:val="20"/>
                <w:szCs w:val="20"/>
                <w:lang w:val="kk-KZ" w:eastAsia="en-US"/>
              </w:rPr>
              <w:t>:00 ДЕДЛАЙН сдачи ВС 9</w:t>
            </w:r>
          </w:p>
        </w:tc>
      </w:tr>
      <w:tr w:rsidR="00DE544B" w14:paraId="097133D7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3F5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BFFEF79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492E81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22DFCE2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EF435F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9C6F40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08BE23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458E" w14:textId="394C6DCB" w:rsidR="00DE544B" w:rsidRPr="00930A48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 10.</w:t>
            </w:r>
            <w:r w:rsidRPr="00D42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30A48" w:rsidRPr="00930A48">
              <w:rPr>
                <w:color w:val="000000"/>
                <w:sz w:val="20"/>
                <w:szCs w:val="20"/>
                <w:lang w:eastAsia="en-US"/>
              </w:rPr>
              <w:t>Введение в символьные вычисления</w:t>
            </w:r>
            <w:r w:rsidR="00930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30A48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B0A" w14:textId="77777777" w:rsidR="00DE544B" w:rsidRPr="00930A48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28C" w14:textId="77777777" w:rsidR="00DE544B" w:rsidRPr="00930A48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EEB4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AB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1E6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BD19" w14:textId="77777777" w:rsidR="00DE544B" w:rsidRDefault="00DE544B">
            <w:r w:rsidRPr="00B65EEE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571526F8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64B8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C7BA" w14:textId="77777777" w:rsidR="00DE544B" w:rsidRPr="00BB7978" w:rsidRDefault="00DE544B" w:rsidP="00BB7978">
            <w:pPr>
              <w:spacing w:line="276" w:lineRule="auto"/>
              <w:ind w:right="75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З 10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B7978">
              <w:rPr>
                <w:color w:val="000000"/>
                <w:sz w:val="20"/>
                <w:szCs w:val="20"/>
                <w:lang w:eastAsia="en-US"/>
              </w:rPr>
              <w:t xml:space="preserve">Работа с </w:t>
            </w:r>
            <w:r w:rsidR="00BB7978" w:rsidRPr="00930A48">
              <w:rPr>
                <w:color w:val="000000"/>
                <w:sz w:val="20"/>
                <w:szCs w:val="20"/>
                <w:lang w:eastAsia="en-US"/>
              </w:rPr>
              <w:t>в символьны</w:t>
            </w:r>
            <w:r w:rsidR="00BB7978">
              <w:rPr>
                <w:color w:val="000000"/>
                <w:sz w:val="20"/>
                <w:szCs w:val="20"/>
                <w:lang w:eastAsia="en-US"/>
              </w:rPr>
              <w:t>м</w:t>
            </w:r>
            <w:r w:rsidR="00BB7978" w:rsidRPr="00930A48">
              <w:rPr>
                <w:color w:val="000000"/>
                <w:sz w:val="20"/>
                <w:szCs w:val="20"/>
                <w:lang w:eastAsia="en-US"/>
              </w:rPr>
              <w:t xml:space="preserve"> вычислени</w:t>
            </w:r>
            <w:r w:rsidR="00BB7978">
              <w:rPr>
                <w:color w:val="000000"/>
                <w:sz w:val="20"/>
                <w:szCs w:val="20"/>
                <w:lang w:eastAsia="en-US"/>
              </w:rPr>
              <w:t>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FF1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EAF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56EE2A2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 3</w:t>
            </w:r>
            <w:r w:rsidR="00541ADC">
              <w:rPr>
                <w:sz w:val="20"/>
                <w:szCs w:val="20"/>
                <w:lang w:val="kk-KZ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</w:p>
          <w:p w14:paraId="09D3FB21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D61D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E810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52E8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3E63" w14:textId="77777777" w:rsidR="00DE544B" w:rsidRDefault="00DE544B">
            <w:r w:rsidRPr="00B65EEE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060C2E06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CB1D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FB44" w14:textId="77777777" w:rsidR="00DE544B" w:rsidRDefault="00DE544B">
            <w:pPr>
              <w:spacing w:line="276" w:lineRule="auto"/>
              <w:ind w:right="75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П 4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 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07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8AD2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4D3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0AC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A9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8EE1" w14:textId="77777777" w:rsidR="00DE544B" w:rsidRDefault="00DE544B">
            <w:r w:rsidRPr="00164042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32B0A0AE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5F51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76AE" w14:textId="21F5D947" w:rsidR="00DE544B" w:rsidRDefault="00DE544B" w:rsidP="0017461E">
            <w:pPr>
              <w:spacing w:line="276" w:lineRule="auto"/>
              <w:ind w:right="75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 4. </w:t>
            </w:r>
            <w:r w:rsidR="00AA6BDC" w:rsidRPr="00AA6BDC">
              <w:rPr>
                <w:color w:val="000000"/>
                <w:sz w:val="20"/>
                <w:szCs w:val="20"/>
                <w:lang w:val="kk-KZ" w:eastAsia="en-US"/>
              </w:rPr>
              <w:t>Единицы измерения  с символьными вычислениями</w:t>
            </w:r>
            <w:r w:rsidR="00AA6BDC">
              <w:rPr>
                <w:color w:val="000000"/>
                <w:sz w:val="20"/>
                <w:szCs w:val="20"/>
                <w:lang w:val="kk-KZ" w:eastAsia="en-US"/>
              </w:rPr>
              <w:t xml:space="preserve"> 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92E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442" w14:textId="77777777" w:rsidR="00541ADC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309FC2F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2</w:t>
            </w:r>
          </w:p>
          <w:p w14:paraId="7C07B2F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14:paraId="4E6A2FE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B44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F892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BCD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96F" w14:textId="77777777" w:rsidR="00DE544B" w:rsidRDefault="00DE544B">
            <w:r w:rsidRPr="00164042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512EA8E7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0662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0 и ИЗ 4</w:t>
            </w:r>
          </w:p>
        </w:tc>
      </w:tr>
      <w:tr w:rsidR="003A585D" w14:paraId="01E30AA0" w14:textId="77777777" w:rsidTr="00DE544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4D1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C2D0" w14:textId="77777777" w:rsidR="003A585D" w:rsidRDefault="003A585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5178" w14:textId="77777777" w:rsidR="003A585D" w:rsidRDefault="003A585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535D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10C4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2451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0D98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5B6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DE544B" w14:paraId="684C837C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7F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A0B8A2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27BF299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1</w:t>
            </w:r>
          </w:p>
          <w:p w14:paraId="6BAC888F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C0F2" w14:textId="00DF8962" w:rsidR="00DE544B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Л 11. </w:t>
            </w:r>
            <w:r w:rsidR="00930A48" w:rsidRPr="00930A48">
              <w:rPr>
                <w:color w:val="000000"/>
                <w:sz w:val="20"/>
                <w:szCs w:val="20"/>
                <w:lang w:val="kk-KZ" w:eastAsia="en-US"/>
              </w:rPr>
              <w:t>Решение инженерных уравнений</w:t>
            </w:r>
            <w:r w:rsidR="00930A48">
              <w:rPr>
                <w:color w:val="000000"/>
                <w:sz w:val="20"/>
                <w:szCs w:val="20"/>
                <w:lang w:val="kk-KZ" w:eastAsia="en-US"/>
              </w:rPr>
              <w:t xml:space="preserve"> 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AA6BDC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. Функции </w:t>
            </w:r>
            <w:r w:rsidR="00AA6BDC" w:rsidRPr="00AA6BDC">
              <w:rPr>
                <w:iCs/>
                <w:color w:val="000000"/>
                <w:sz w:val="20"/>
                <w:szCs w:val="20"/>
                <w:lang w:val="kk-KZ" w:eastAsia="en-US"/>
              </w:rPr>
              <w:t>Root</w:t>
            </w:r>
            <w:r w:rsidR="00AA6BDC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 и</w:t>
            </w:r>
            <w:r w:rsidR="00AA6BDC" w:rsidRPr="00AA6BDC">
              <w:rPr>
                <w:iCs/>
                <w:color w:val="000000"/>
                <w:sz w:val="20"/>
                <w:szCs w:val="20"/>
                <w:lang w:val="kk-KZ" w:eastAsia="en-US"/>
              </w:rPr>
              <w:t xml:space="preserve"> Polyroo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EC70" w14:textId="77777777" w:rsidR="00DE544B" w:rsidRDefault="00541ADC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 w:eastAsia="en-US"/>
              </w:rPr>
              <w:t>РО 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D71" w14:textId="77777777" w:rsidR="00541ADC" w:rsidRDefault="00541ADC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Д </w:t>
            </w:r>
            <w:r w:rsidR="00DE544B">
              <w:rPr>
                <w:sz w:val="20"/>
                <w:szCs w:val="20"/>
                <w:lang w:val="kk-KZ" w:eastAsia="en-US"/>
              </w:rPr>
              <w:t>1.1</w:t>
            </w:r>
          </w:p>
          <w:p w14:paraId="0F433922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2</w:t>
            </w:r>
          </w:p>
          <w:p w14:paraId="20F37FD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B85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6C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4D1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7FB" w14:textId="77777777" w:rsidR="00DE544B" w:rsidRDefault="00DE544B">
            <w:r w:rsidRPr="00CB24A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0B1E8114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1AF1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62CC" w14:textId="77777777" w:rsidR="00DE544B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ЛЗ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1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B7978" w:rsidRPr="00930A48">
              <w:rPr>
                <w:color w:val="000000"/>
                <w:sz w:val="20"/>
                <w:szCs w:val="20"/>
                <w:lang w:val="kk-KZ" w:eastAsia="en-US"/>
              </w:rPr>
              <w:t>Решение инженер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FE61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A02" w14:textId="77777777" w:rsidR="00541ADC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2.1</w:t>
            </w:r>
          </w:p>
          <w:p w14:paraId="1010D8B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val="kk-KZ" w:eastAsia="en-US"/>
              </w:rPr>
              <w:t>.2</w:t>
            </w:r>
          </w:p>
          <w:p w14:paraId="71568CDD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F6D1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8592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FD1F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41E2" w14:textId="77777777" w:rsidR="00DE544B" w:rsidRDefault="00DE544B">
            <w:r w:rsidRPr="00CB24A5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422BCCB3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870D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1</w:t>
            </w:r>
          </w:p>
        </w:tc>
      </w:tr>
      <w:tr w:rsidR="00DE544B" w14:paraId="5C2FF2C8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3B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6F422C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EE7840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2C03EC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434600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4854FEA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2E25" w14:textId="718AADE3" w:rsidR="00DE544B" w:rsidRPr="00AA6BDC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 w:rsidRPr="0017461E">
              <w:rPr>
                <w:b/>
                <w:color w:val="000000"/>
                <w:sz w:val="20"/>
                <w:szCs w:val="20"/>
                <w:lang w:val="kk-KZ" w:eastAsia="en-US"/>
              </w:rPr>
              <w:t>Л 12.</w:t>
            </w:r>
            <w:r w:rsidRPr="0017461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 w:rsidRPr="00AA6BDC">
              <w:rPr>
                <w:bCs/>
                <w:color w:val="000000"/>
                <w:sz w:val="20"/>
                <w:szCs w:val="20"/>
                <w:lang w:eastAsia="en-US"/>
              </w:rPr>
              <w:t xml:space="preserve">Продвинутое программирование </w:t>
            </w:r>
            <w:r w:rsidR="00AA6BDC" w:rsidRPr="00AA6BDC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AA6BDC">
              <w:rPr>
                <w:iCs/>
                <w:color w:val="000000"/>
                <w:sz w:val="20"/>
                <w:szCs w:val="20"/>
                <w:lang w:val="kk-KZ" w:eastAsia="en-US"/>
              </w:rPr>
              <w:t>.</w:t>
            </w:r>
          </w:p>
          <w:p w14:paraId="24894DB6" w14:textId="77777777" w:rsidR="00DE544B" w:rsidRDefault="00DE544B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F3CB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80D2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3221DC7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5813BBD0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FAB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A3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3B90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CAA5" w14:textId="77777777" w:rsidR="00DE544B" w:rsidRDefault="00DE544B">
            <w:r w:rsidRPr="009A445B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6AEA930C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D081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348" w14:textId="77777777" w:rsidR="00DE544B" w:rsidRPr="00FA5B9F" w:rsidRDefault="00DE544B" w:rsidP="0017461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З 12.</w:t>
            </w: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B7978">
              <w:rPr>
                <w:sz w:val="20"/>
                <w:szCs w:val="20"/>
                <w:lang w:val="kk-KZ" w:eastAsia="en-US"/>
              </w:rPr>
              <w:t>Работа с циклами и условиям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C066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C83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7436EAE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.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79DE829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20E4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A7AA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009F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A1C3" w14:textId="77777777" w:rsidR="00DE544B" w:rsidRDefault="00DE544B">
            <w:r w:rsidRPr="009A6E6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0507912D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3210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6FA5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СРСП 5.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 xml:space="preserve"> Консультация по выполнению СРС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2FE" w14:textId="77777777" w:rsidR="00DE544B" w:rsidRDefault="00DE544B">
            <w:pPr>
              <w:spacing w:line="276" w:lineRule="auto"/>
              <w:rPr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E36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93D3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E27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B146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986E" w14:textId="77777777" w:rsidR="00DE544B" w:rsidRDefault="00DE544B">
            <w:r w:rsidRPr="009A6E6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6D049476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1D54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D8EA" w14:textId="0EA61F68" w:rsidR="00DE544B" w:rsidRPr="00AA6BDC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СРС 5.</w:t>
            </w:r>
            <w:r w:rsidRPr="00D42C57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AA6BDC" w:rsidRPr="00D42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>
              <w:rPr>
                <w:color w:val="000000"/>
                <w:sz w:val="20"/>
                <w:szCs w:val="20"/>
                <w:lang w:eastAsia="en-US"/>
              </w:rPr>
              <w:t>операторы</w:t>
            </w:r>
            <w:r w:rsidR="00AA6BDC" w:rsidRPr="00D42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>
              <w:rPr>
                <w:color w:val="000000"/>
                <w:sz w:val="20"/>
                <w:szCs w:val="20"/>
                <w:lang w:val="en-US" w:eastAsia="en-US"/>
              </w:rPr>
              <w:t>Break</w:t>
            </w:r>
            <w:r w:rsidR="00AA6BDC" w:rsidRPr="00D42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>
              <w:rPr>
                <w:color w:val="000000"/>
                <w:sz w:val="20"/>
                <w:szCs w:val="20"/>
                <w:lang w:eastAsia="en-US"/>
              </w:rPr>
              <w:t>и</w:t>
            </w:r>
            <w:r w:rsidR="00AA6BDC" w:rsidRPr="00D42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>
              <w:rPr>
                <w:color w:val="000000"/>
                <w:sz w:val="20"/>
                <w:szCs w:val="20"/>
                <w:lang w:val="en-US" w:eastAsia="en-US"/>
              </w:rPr>
              <w:t>continue</w:t>
            </w:r>
            <w:r w:rsidR="00AA6BD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BDC" w:rsidRPr="00AA6BDC">
              <w:rPr>
                <w:color w:val="000000"/>
                <w:sz w:val="20"/>
                <w:szCs w:val="20"/>
                <w:lang w:val="kk-KZ" w:eastAsia="en-US"/>
              </w:rPr>
              <w:t xml:space="preserve">в </w:t>
            </w:r>
            <w:r w:rsidR="00D42C57">
              <w:rPr>
                <w:iCs/>
                <w:color w:val="000000"/>
                <w:sz w:val="20"/>
                <w:szCs w:val="20"/>
                <w:lang w:val="kk-KZ" w:eastAsia="en-US"/>
              </w:rPr>
              <w:t>Python</w:t>
            </w:r>
            <w:r w:rsidR="00AA6BDC">
              <w:rPr>
                <w:iCs/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41BA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-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69A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39CC8A9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.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76ED383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77C4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4F53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1B0B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1A16" w14:textId="77777777" w:rsidR="00DE544B" w:rsidRDefault="00DE544B">
            <w:r w:rsidRPr="009A6E6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6484DF54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54DF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2 и ИЗ 5</w:t>
            </w:r>
          </w:p>
        </w:tc>
      </w:tr>
      <w:tr w:rsidR="00DE544B" w14:paraId="6EB2156F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E1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2189493D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2ACB74B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5A48615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66C2" w14:textId="6F2DFE81" w:rsidR="00DE544B" w:rsidRDefault="00DE544B" w:rsidP="00EF2ABE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Л </w:t>
            </w: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13. </w:t>
            </w:r>
            <w:r w:rsidR="00EF2ABE">
              <w:rPr>
                <w:color w:val="000000"/>
                <w:sz w:val="20"/>
                <w:szCs w:val="20"/>
                <w:lang w:eastAsia="en-US"/>
              </w:rPr>
              <w:t xml:space="preserve">Нелинейные </w:t>
            </w:r>
            <w:r w:rsidR="0017461E">
              <w:rPr>
                <w:color w:val="000000"/>
                <w:sz w:val="20"/>
                <w:szCs w:val="20"/>
                <w:lang w:eastAsia="en-US"/>
              </w:rPr>
              <w:t xml:space="preserve">уравнения 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  <w:r w:rsidR="00EF2ABE">
              <w:rPr>
                <w:color w:val="000000"/>
                <w:sz w:val="20"/>
                <w:szCs w:val="20"/>
                <w:lang w:eastAsia="en-US"/>
              </w:rPr>
              <w:t>. Дифференцирование и интегр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F3E0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923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75AC50D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6EA775B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E83F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3D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7086" w14:textId="77777777" w:rsidR="00DE544B" w:rsidRDefault="00DE544B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A81D" w14:textId="77777777" w:rsidR="00DE544B" w:rsidRDefault="00DE544B">
            <w:r w:rsidRPr="00890DA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2482B982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264E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563A" w14:textId="77777777" w:rsidR="00DE544B" w:rsidRDefault="00DE544B" w:rsidP="00BB7978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З</w:t>
            </w:r>
            <w:r w:rsidRPr="0017461E">
              <w:rPr>
                <w:b/>
                <w:sz w:val="20"/>
                <w:szCs w:val="20"/>
                <w:lang w:eastAsia="en-US"/>
              </w:rPr>
              <w:t>.</w:t>
            </w:r>
            <w:r w:rsidR="0017461E" w:rsidRPr="0017461E">
              <w:rPr>
                <w:b/>
                <w:color w:val="000000"/>
                <w:sz w:val="20"/>
                <w:szCs w:val="20"/>
                <w:lang w:val="kk-KZ" w:eastAsia="en-US"/>
              </w:rPr>
              <w:t>13</w:t>
            </w:r>
            <w:r w:rsidR="00BB7978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BB7978" w:rsidRPr="00BB7978">
              <w:rPr>
                <w:color w:val="000000"/>
                <w:sz w:val="20"/>
                <w:szCs w:val="20"/>
                <w:lang w:val="kk-KZ" w:eastAsia="en-US"/>
              </w:rPr>
              <w:t xml:space="preserve">Решение дифференциальных уравн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CB63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00C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5ED7F73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</w:p>
          <w:p w14:paraId="1E33924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14:paraId="3B80A350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F9E5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AB1E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9170" w14:textId="77777777" w:rsidR="00DE544B" w:rsidRDefault="00C6095A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531F" w14:textId="77777777" w:rsidR="00DE544B" w:rsidRDefault="00DE544B">
            <w:r w:rsidRPr="00890DA3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75B30AB5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83C6" w14:textId="77777777" w:rsidR="003A585D" w:rsidRDefault="003A585D">
            <w:pPr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3</w:t>
            </w:r>
          </w:p>
        </w:tc>
      </w:tr>
      <w:tr w:rsidR="00DE544B" w14:paraId="5B647619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C267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7B64E4F9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8B11286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6C20987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3984E0E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93B9" w14:textId="77777777" w:rsidR="00EF2ABE" w:rsidRPr="00EF2ABE" w:rsidRDefault="00DE544B" w:rsidP="00EF2AB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 14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F2ABE" w:rsidRPr="00EF2ABE">
              <w:rPr>
                <w:color w:val="000000"/>
                <w:sz w:val="20"/>
                <w:szCs w:val="20"/>
                <w:lang w:eastAsia="en-US"/>
              </w:rPr>
              <w:t xml:space="preserve">Создание и организация </w:t>
            </w:r>
            <w:r w:rsidR="00EF2ABE">
              <w:rPr>
                <w:color w:val="000000"/>
                <w:sz w:val="20"/>
                <w:szCs w:val="20"/>
                <w:lang w:eastAsia="en-US"/>
              </w:rPr>
              <w:t>инженерного</w:t>
            </w:r>
          </w:p>
          <w:p w14:paraId="5F93F493" w14:textId="0492E6FA" w:rsidR="00DE544B" w:rsidRDefault="00EF2ABE" w:rsidP="00EF2AB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лькулятора с</w:t>
            </w:r>
            <w:r w:rsidRPr="00EF2AB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9979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A4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</w:t>
            </w:r>
          </w:p>
          <w:p w14:paraId="068B9F0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DCA2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DD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D209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</w:t>
            </w:r>
            <w:r>
              <w:rPr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6534" w14:textId="77777777" w:rsidR="00DE544B" w:rsidRDefault="00DE544B">
            <w:r w:rsidRPr="00D16C87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07CDFB22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80BD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9C77" w14:textId="77777777" w:rsidR="00DE544B" w:rsidRPr="00FA5B9F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ЛЗ 14. </w:t>
            </w:r>
            <w:r w:rsidR="00541ADC" w:rsidRPr="00BB7978">
              <w:rPr>
                <w:color w:val="000000"/>
                <w:sz w:val="20"/>
                <w:szCs w:val="20"/>
                <w:lang w:val="kk-KZ" w:eastAsia="en-US"/>
              </w:rPr>
              <w:t>Решение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57DA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 w:rsidR="00541ADC"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8C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1</w:t>
            </w:r>
          </w:p>
          <w:p w14:paraId="14DF8EB6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541ADC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5F72A818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819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C577" w14:textId="77777777" w:rsidR="00DE544B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3BDF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CB75" w14:textId="77777777" w:rsidR="00DE544B" w:rsidRDefault="00DE544B">
            <w:r w:rsidRPr="00D16C87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7A77822F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8009A" w14:textId="77777777" w:rsidR="00DE544B" w:rsidRDefault="00DE544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BEBC" w14:textId="77777777" w:rsidR="00DE544B" w:rsidRDefault="00DE544B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П 6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DAE9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E15A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930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B1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92D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2FDF" w14:textId="77777777" w:rsidR="00DE544B" w:rsidRDefault="00DE544B">
            <w:r w:rsidRPr="00D16C87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26A6110A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2ECC" w14:textId="77777777" w:rsidR="003A585D" w:rsidRDefault="003A585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2D56" w14:textId="77777777" w:rsidR="003A585D" w:rsidRDefault="0017461E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СРС 6.</w:t>
            </w:r>
            <w:r w:rsidR="00007FF2">
              <w:t xml:space="preserve"> </w:t>
            </w:r>
            <w:r w:rsidR="00007FF2" w:rsidRPr="00007FF2">
              <w:rPr>
                <w:color w:val="000000"/>
                <w:sz w:val="20"/>
                <w:szCs w:val="20"/>
                <w:lang w:val="kk-KZ" w:eastAsia="en-US"/>
              </w:rPr>
              <w:t>Сборка расчетов по стандартным расчетным лис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254A" w14:textId="77777777" w:rsidR="003A585D" w:rsidRDefault="003A585D" w:rsidP="0017461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-</w:t>
            </w:r>
            <w:r w:rsidR="0017461E">
              <w:rPr>
                <w:color w:val="00000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7B0D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3F865C2B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17461E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208AAB2D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90C1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E074" w14:textId="77777777" w:rsidR="003A585D" w:rsidRDefault="005A10F6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9FA6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AE85" w14:textId="77777777" w:rsidR="003A585D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2FF7BE99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75B0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4 и ИЗ 6</w:t>
            </w:r>
          </w:p>
        </w:tc>
      </w:tr>
      <w:tr w:rsidR="00DE544B" w14:paraId="5A87F98A" w14:textId="77777777" w:rsidTr="00DE544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CF5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368C" w14:textId="15025E27" w:rsidR="00DE544B" w:rsidRDefault="00DE544B" w:rsidP="00EF2AB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Л 15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F2ABE" w:rsidRPr="00EF2ABE">
              <w:rPr>
                <w:color w:val="000000"/>
                <w:sz w:val="20"/>
                <w:szCs w:val="20"/>
                <w:lang w:eastAsia="en-US"/>
              </w:rPr>
              <w:t xml:space="preserve">Импорт файлов из других программ в </w:t>
            </w:r>
            <w:r w:rsidR="00D42C57">
              <w:rPr>
                <w:color w:val="000000"/>
                <w:sz w:val="20"/>
                <w:szCs w:val="20"/>
                <w:lang w:eastAsia="en-US"/>
              </w:rPr>
              <w:t>Pyth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53D4" w14:textId="77777777" w:rsidR="00DE544B" w:rsidRDefault="00DE544B" w:rsidP="0017461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-</w:t>
            </w:r>
            <w:r w:rsidR="0017461E">
              <w:rPr>
                <w:color w:val="00000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C3FC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197F5777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17461E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454B3D8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5BCE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45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16C3D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В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4684" w14:textId="77777777" w:rsidR="00DE544B" w:rsidRDefault="00DE544B">
            <w:r w:rsidRPr="0067711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15D3285F" w14:textId="77777777" w:rsidTr="00DE544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F6D4" w14:textId="77777777" w:rsidR="00DE544B" w:rsidRDefault="00DE544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8BC" w14:textId="77777777" w:rsidR="00DE544B" w:rsidRDefault="00DE544B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ЛЗ 15. </w:t>
            </w:r>
            <w:r w:rsidR="00541ADC" w:rsidRPr="00BB7978">
              <w:rPr>
                <w:color w:val="000000"/>
                <w:sz w:val="20"/>
                <w:szCs w:val="20"/>
                <w:lang w:val="kk-KZ" w:eastAsia="en-US"/>
              </w:rPr>
              <w:t>Решение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1659" w14:textId="77777777" w:rsidR="00DE544B" w:rsidRDefault="00DE544B" w:rsidP="0017461E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-</w:t>
            </w:r>
            <w:r w:rsidR="0017461E">
              <w:rPr>
                <w:color w:val="00000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3D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614208B9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 w:rsidR="0017461E"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3D559545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5FC5" w14:textId="77777777" w:rsidR="00DE544B" w:rsidRDefault="006F7E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CB07" w14:textId="77777777" w:rsidR="00DE544B" w:rsidRDefault="005A10F6" w:rsidP="005A10F6">
            <w:pPr>
              <w:tabs>
                <w:tab w:val="center" w:pos="246"/>
              </w:tabs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A9CD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0AA5" w14:textId="77777777" w:rsidR="00DE544B" w:rsidRDefault="00DE544B">
            <w:r w:rsidRPr="0067711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DE544B" w14:paraId="59165E3B" w14:textId="77777777" w:rsidTr="00DE544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827A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647A" w14:textId="77777777" w:rsidR="00DE544B" w:rsidRDefault="00557945" w:rsidP="00557945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СРСП 7.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Консультация по выполнению С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436" w14:textId="77777777" w:rsidR="00DE544B" w:rsidRDefault="00DE544B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7EE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D6E8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D21" w14:textId="77777777" w:rsidR="00DE544B" w:rsidRDefault="00DE54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594" w14:textId="77777777" w:rsidR="00DE544B" w:rsidRDefault="00DE5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A965" w14:textId="77777777" w:rsidR="00DE544B" w:rsidRDefault="00DE544B">
            <w:r w:rsidRPr="00677119"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557945" w14:paraId="732099DD" w14:textId="77777777" w:rsidTr="00DE544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5C5" w14:textId="77777777" w:rsidR="00557945" w:rsidRDefault="00557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5577" w14:textId="77777777" w:rsidR="00557945" w:rsidRDefault="00557945" w:rsidP="0017461E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СРС 7</w:t>
            </w:r>
            <w:r w:rsidR="00007FF2">
              <w:t xml:space="preserve"> </w:t>
            </w:r>
            <w:r w:rsidR="00007FF2" w:rsidRPr="00007FF2">
              <w:rPr>
                <w:color w:val="000000"/>
                <w:sz w:val="20"/>
                <w:szCs w:val="20"/>
                <w:lang w:val="kk-KZ" w:eastAsia="en-US"/>
              </w:rPr>
              <w:t>Связывание и внедрение объектов (OL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9A56" w14:textId="77777777" w:rsidR="00557945" w:rsidRDefault="00541ADC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О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1-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A27E" w14:textId="77777777" w:rsidR="00541ADC" w:rsidRDefault="00541ADC" w:rsidP="00541ADC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 </w:t>
            </w:r>
            <w:r>
              <w:rPr>
                <w:sz w:val="20"/>
                <w:szCs w:val="20"/>
                <w:lang w:val="kk-KZ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>2</w:t>
            </w:r>
          </w:p>
          <w:p w14:paraId="2790A008" w14:textId="77777777" w:rsidR="00557945" w:rsidRDefault="005579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7E1" w14:textId="77777777" w:rsidR="00557945" w:rsidRDefault="00557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2CB0" w14:textId="77777777" w:rsidR="00557945" w:rsidRDefault="005A10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2FC8" w14:textId="77777777" w:rsidR="00557945" w:rsidRDefault="00EE25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З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F4F" w14:textId="77777777" w:rsidR="00557945" w:rsidRPr="00677119" w:rsidRDefault="00557945">
            <w:pPr>
              <w:rPr>
                <w:sz w:val="20"/>
                <w:szCs w:val="20"/>
                <w:lang w:eastAsia="en-US"/>
              </w:rPr>
            </w:pPr>
          </w:p>
        </w:tc>
      </w:tr>
      <w:tr w:rsidR="003A585D" w14:paraId="1B4013E3" w14:textId="77777777" w:rsidTr="00DE544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057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D996" w14:textId="77777777" w:rsidR="003A585D" w:rsidRDefault="003A585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 w:eastAsia="en-US"/>
              </w:rPr>
              <w:t>Р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37C" w14:textId="77777777" w:rsidR="003A585D" w:rsidRDefault="003A585D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66C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D75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C907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2E0" w14:textId="77777777" w:rsidR="003A585D" w:rsidRDefault="003A585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5357" w14:textId="77777777" w:rsidR="003A585D" w:rsidRDefault="00DE544B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офлайн</w:t>
            </w:r>
          </w:p>
        </w:tc>
      </w:tr>
      <w:tr w:rsidR="003A585D" w14:paraId="4E89089B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B8CB" w14:textId="77777777" w:rsidR="003A585D" w:rsidRDefault="003A58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уббота 23:00 ДЕДЛАЙН сдачи ВС 15</w:t>
            </w:r>
          </w:p>
        </w:tc>
      </w:tr>
      <w:tr w:rsidR="003A585D" w14:paraId="1E3AB444" w14:textId="77777777" w:rsidTr="00DE544B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F95F" w14:textId="77777777" w:rsidR="003A585D" w:rsidRDefault="003A585D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ЭКЗАМЕН</w:t>
            </w:r>
          </w:p>
        </w:tc>
      </w:tr>
    </w:tbl>
    <w:p w14:paraId="4D2246D4" w14:textId="77777777" w:rsidR="00FA5B9F" w:rsidRDefault="00FA5B9F" w:rsidP="00CA294E">
      <w:pPr>
        <w:rPr>
          <w:lang w:val="kk-KZ"/>
        </w:rPr>
      </w:pPr>
      <w:r>
        <w:rPr>
          <w:lang w:val="kk-KZ"/>
        </w:rPr>
        <w:t xml:space="preserve">            </w:t>
      </w:r>
    </w:p>
    <w:p w14:paraId="370420B6" w14:textId="77777777" w:rsidR="00613D6B" w:rsidRDefault="00FA5B9F" w:rsidP="00C92E77">
      <w:pPr>
        <w:pStyle w:val="a3"/>
        <w:spacing w:after="0"/>
        <w:ind w:left="0"/>
        <w:rPr>
          <w:lang w:val="kk-KZ"/>
        </w:rPr>
      </w:pPr>
      <w:r>
        <w:rPr>
          <w:lang w:val="kk-KZ"/>
        </w:rPr>
        <w:t xml:space="preserve">            </w:t>
      </w:r>
    </w:p>
    <w:p w14:paraId="3467BCF6" w14:textId="77777777" w:rsidR="00613D6B" w:rsidRDefault="00613D6B" w:rsidP="00613D6B">
      <w:pPr>
        <w:rPr>
          <w:rFonts w:eastAsia="Calibri"/>
          <w:lang w:val="kk-KZ"/>
        </w:rPr>
      </w:pPr>
      <w:r>
        <w:rPr>
          <w:lang w:val="kk-KZ"/>
        </w:rPr>
        <w:br w:type="page"/>
      </w:r>
    </w:p>
    <w:p w14:paraId="0AC8F0DA" w14:textId="77777777" w:rsidR="00C92E77" w:rsidRDefault="00C92E77" w:rsidP="00613D6B">
      <w:pPr>
        <w:pStyle w:val="a3"/>
        <w:spacing w:after="0"/>
        <w:ind w:left="0"/>
      </w:pPr>
      <w:r>
        <w:lastRenderedPageBreak/>
        <w:t xml:space="preserve">Рассмотрен и рекомендован на заседании </w:t>
      </w:r>
      <w:r>
        <w:rPr>
          <w:u w:val="single"/>
        </w:rPr>
        <w:t>кафедры</w:t>
      </w:r>
      <w:r>
        <w:rPr>
          <w:u w:val="single"/>
          <w:lang w:val="kk-KZ"/>
        </w:rPr>
        <w:t xml:space="preserve"> </w:t>
      </w:r>
      <w:r>
        <w:rPr>
          <w:u w:val="single"/>
        </w:rPr>
        <w:t xml:space="preserve"> физики твердого тела и нелинейной физики</w:t>
      </w:r>
      <w:r w:rsidR="00613D6B">
        <w:rPr>
          <w:u w:val="single"/>
        </w:rPr>
        <w:t xml:space="preserve"> </w:t>
      </w:r>
      <w:r>
        <w:t>от «  __  » ___2020 г., протокол № __</w:t>
      </w:r>
    </w:p>
    <w:p w14:paraId="59CC999C" w14:textId="77777777" w:rsidR="00C92E77" w:rsidRDefault="00C92E77" w:rsidP="00C92E77">
      <w:pPr>
        <w:jc w:val="both"/>
      </w:pPr>
    </w:p>
    <w:p w14:paraId="192DDB47" w14:textId="77777777" w:rsidR="00C92E77" w:rsidRDefault="00C92E77" w:rsidP="00C92E77">
      <w:pPr>
        <w:jc w:val="both"/>
      </w:pPr>
      <w:r>
        <w:t xml:space="preserve">Зав. кафедрой ____________ </w:t>
      </w:r>
      <w:r>
        <w:rPr>
          <w:lang w:val="kk-KZ"/>
        </w:rPr>
        <w:t xml:space="preserve">М.К. Ибраимов  </w:t>
      </w:r>
    </w:p>
    <w:p w14:paraId="0F41F1F6" w14:textId="77777777" w:rsidR="00C92E77" w:rsidRDefault="00C92E77" w:rsidP="00C92E77">
      <w:r>
        <w:t xml:space="preserve">                             (подпись)</w:t>
      </w:r>
    </w:p>
    <w:p w14:paraId="6FEC2290" w14:textId="77777777" w:rsidR="00C92E77" w:rsidRDefault="00C92E77" w:rsidP="00C92E77"/>
    <w:p w14:paraId="50F6D0FE" w14:textId="77777777" w:rsidR="00C92E77" w:rsidRDefault="00C92E77" w:rsidP="00C92E77">
      <w:pPr>
        <w:jc w:val="both"/>
      </w:pPr>
      <w:r>
        <w:t xml:space="preserve">Одобрена на заседании методического бюро факультета. </w:t>
      </w:r>
    </w:p>
    <w:p w14:paraId="27BC82A8" w14:textId="77777777" w:rsidR="00C92E77" w:rsidRDefault="00C92E77" w:rsidP="00C92E77">
      <w:pPr>
        <w:jc w:val="both"/>
      </w:pPr>
      <w:r>
        <w:t>« __»    ____ 2020 г., протокол № __</w:t>
      </w:r>
    </w:p>
    <w:p w14:paraId="05ED2D78" w14:textId="77777777" w:rsidR="00C92E77" w:rsidRDefault="00C92E77" w:rsidP="00C92E77">
      <w:pPr>
        <w:jc w:val="both"/>
      </w:pPr>
    </w:p>
    <w:p w14:paraId="76F5FE2D" w14:textId="77777777" w:rsidR="00C92E77" w:rsidRDefault="00C92E77" w:rsidP="00C92E77">
      <w:pPr>
        <w:jc w:val="both"/>
      </w:pPr>
      <w:r>
        <w:t xml:space="preserve">Председатель методбюро факультета    ______________ </w:t>
      </w:r>
      <w:r>
        <w:rPr>
          <w:lang w:val="kk-KZ"/>
        </w:rPr>
        <w:t xml:space="preserve">А.Т.Габдуллина </w:t>
      </w:r>
    </w:p>
    <w:p w14:paraId="5624FD48" w14:textId="77777777" w:rsidR="00C92E77" w:rsidRDefault="00C92E77" w:rsidP="00C92E77">
      <w:r>
        <w:t xml:space="preserve">      </w:t>
      </w:r>
      <w:r>
        <w:tab/>
      </w:r>
      <w:r>
        <w:tab/>
      </w:r>
      <w:r>
        <w:tab/>
        <w:t xml:space="preserve">                                           (подпись)</w:t>
      </w:r>
    </w:p>
    <w:p w14:paraId="64159396" w14:textId="77777777" w:rsidR="00C92E77" w:rsidRDefault="00C92E77" w:rsidP="00C92E77">
      <w:pPr>
        <w:rPr>
          <w:lang w:eastAsia="ko-KR"/>
        </w:rPr>
      </w:pPr>
    </w:p>
    <w:p w14:paraId="2ACBD8EE" w14:textId="77777777" w:rsidR="00C92E77" w:rsidRDefault="00C92E77" w:rsidP="00C92E77">
      <w:pPr>
        <w:rPr>
          <w:lang w:val="kk-KZ"/>
        </w:rPr>
      </w:pPr>
      <w:r>
        <w:rPr>
          <w:lang w:val="kk-KZ"/>
        </w:rPr>
        <w:t>Программа утверждена на Ученом совете факультета .</w:t>
      </w:r>
    </w:p>
    <w:p w14:paraId="694DEA77" w14:textId="77777777" w:rsidR="00C92E77" w:rsidRDefault="00C92E77" w:rsidP="00C92E77">
      <w:pPr>
        <w:jc w:val="both"/>
      </w:pPr>
      <w:r>
        <w:t>« __»    ____ 2020 г., протокол № __</w:t>
      </w:r>
    </w:p>
    <w:p w14:paraId="6D28C66C" w14:textId="77777777" w:rsidR="00C92E77" w:rsidRDefault="00C92E77" w:rsidP="00C92E77">
      <w:pPr>
        <w:rPr>
          <w:lang w:val="kk-KZ"/>
        </w:rPr>
      </w:pPr>
    </w:p>
    <w:p w14:paraId="50510C5A" w14:textId="77777777" w:rsidR="00C92E77" w:rsidRDefault="00C92E77" w:rsidP="00C92E77">
      <w:pPr>
        <w:rPr>
          <w:lang w:val="kk-KZ"/>
        </w:rPr>
      </w:pPr>
      <w:r>
        <w:rPr>
          <w:lang w:val="kk-KZ"/>
        </w:rPr>
        <w:t xml:space="preserve">Председатель ученого совета, </w:t>
      </w:r>
    </w:p>
    <w:p w14:paraId="5053C0EB" w14:textId="77777777" w:rsidR="00C92E77" w:rsidRDefault="00C92E77" w:rsidP="00C92E77">
      <w:pPr>
        <w:rPr>
          <w:lang w:val="kk-KZ"/>
        </w:rPr>
      </w:pPr>
      <w:r>
        <w:rPr>
          <w:lang w:val="kk-KZ"/>
        </w:rPr>
        <w:t xml:space="preserve">Декан факультета________________________  А.Е. Давлетов </w:t>
      </w:r>
    </w:p>
    <w:p w14:paraId="381CEA9D" w14:textId="77777777" w:rsidR="00C92E77" w:rsidRDefault="00C92E77" w:rsidP="00C92E77">
      <w:pPr>
        <w:rPr>
          <w:lang w:val="kk-KZ"/>
        </w:rPr>
      </w:pPr>
    </w:p>
    <w:p w14:paraId="48614A73" w14:textId="77777777" w:rsidR="00C92E77" w:rsidRDefault="00C92E77" w:rsidP="00C92E77">
      <w:pPr>
        <w:rPr>
          <w:lang w:val="kk-KZ"/>
        </w:rPr>
      </w:pPr>
    </w:p>
    <w:p w14:paraId="5771E735" w14:textId="60F075BD" w:rsidR="0069465D" w:rsidRPr="002355BB" w:rsidRDefault="0069465D" w:rsidP="00C92E77">
      <w:pPr>
        <w:rPr>
          <w:lang w:val="kk-KZ"/>
        </w:rPr>
      </w:pPr>
      <w:r>
        <w:rPr>
          <w:lang w:val="kk-KZ"/>
        </w:rPr>
        <w:t>Лектор</w:t>
      </w:r>
      <w:r>
        <w:t>______________________________</w:t>
      </w:r>
      <w:r w:rsidRPr="007A13FF">
        <w:t xml:space="preserve">______ </w:t>
      </w:r>
      <w:r w:rsidR="00D42C57">
        <w:rPr>
          <w:lang w:val="kk-KZ"/>
        </w:rPr>
        <w:t>Усипов</w:t>
      </w:r>
      <w:r w:rsidR="00613D6B">
        <w:rPr>
          <w:lang w:val="kk-KZ"/>
        </w:rPr>
        <w:t xml:space="preserve"> </w:t>
      </w:r>
      <w:r w:rsidR="00D42C57">
        <w:rPr>
          <w:lang w:val="kk-KZ"/>
        </w:rPr>
        <w:t>Н</w:t>
      </w:r>
      <w:r w:rsidR="00613D6B">
        <w:rPr>
          <w:lang w:val="kk-KZ"/>
        </w:rPr>
        <w:t>.</w:t>
      </w:r>
      <w:r w:rsidR="00D42C57">
        <w:rPr>
          <w:lang w:val="kk-KZ"/>
        </w:rPr>
        <w:t>М</w:t>
      </w:r>
      <w:r w:rsidR="00613D6B">
        <w:rPr>
          <w:lang w:val="kk-KZ"/>
        </w:rPr>
        <w:t>.</w:t>
      </w:r>
    </w:p>
    <w:p w14:paraId="47BFB664" w14:textId="77777777" w:rsidR="003A585D" w:rsidRDefault="003A585D" w:rsidP="00CA294E">
      <w:pPr>
        <w:rPr>
          <w:b/>
          <w:lang w:val="kk-KZ"/>
        </w:rPr>
      </w:pPr>
    </w:p>
    <w:p w14:paraId="20C507E0" w14:textId="77777777" w:rsidR="00660DEB" w:rsidRPr="00FC354D" w:rsidRDefault="00660DEB" w:rsidP="007D3EE1">
      <w:pPr>
        <w:jc w:val="right"/>
        <w:rPr>
          <w:i/>
          <w:sz w:val="28"/>
          <w:szCs w:val="28"/>
        </w:rPr>
      </w:pPr>
    </w:p>
    <w:sectPr w:rsidR="00660DEB" w:rsidRPr="00FC354D" w:rsidSect="00B1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3F29"/>
    <w:multiLevelType w:val="hybridMultilevel"/>
    <w:tmpl w:val="298C6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1A77"/>
    <w:multiLevelType w:val="hybridMultilevel"/>
    <w:tmpl w:val="EF7C1F08"/>
    <w:lvl w:ilvl="0" w:tplc="224C273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C23A7"/>
    <w:multiLevelType w:val="hybridMultilevel"/>
    <w:tmpl w:val="EF74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3A9C"/>
    <w:multiLevelType w:val="hybridMultilevel"/>
    <w:tmpl w:val="EF7C1F08"/>
    <w:lvl w:ilvl="0" w:tplc="224C273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66"/>
    <w:rsid w:val="00002C0E"/>
    <w:rsid w:val="00007FF2"/>
    <w:rsid w:val="00012D8A"/>
    <w:rsid w:val="00026A52"/>
    <w:rsid w:val="00042D7B"/>
    <w:rsid w:val="00047F1A"/>
    <w:rsid w:val="00053603"/>
    <w:rsid w:val="000543FE"/>
    <w:rsid w:val="00070463"/>
    <w:rsid w:val="00071687"/>
    <w:rsid w:val="00096778"/>
    <w:rsid w:val="000A0781"/>
    <w:rsid w:val="000A5263"/>
    <w:rsid w:val="000B1BA2"/>
    <w:rsid w:val="000B1D70"/>
    <w:rsid w:val="000B32B6"/>
    <w:rsid w:val="000B4929"/>
    <w:rsid w:val="000C36E8"/>
    <w:rsid w:val="000D425C"/>
    <w:rsid w:val="000D7BF6"/>
    <w:rsid w:val="000E5E64"/>
    <w:rsid w:val="000F3A00"/>
    <w:rsid w:val="000F5E9F"/>
    <w:rsid w:val="000F67CA"/>
    <w:rsid w:val="000F6F30"/>
    <w:rsid w:val="00115D3D"/>
    <w:rsid w:val="001209C7"/>
    <w:rsid w:val="00123C35"/>
    <w:rsid w:val="00124AD8"/>
    <w:rsid w:val="0014439B"/>
    <w:rsid w:val="00167C41"/>
    <w:rsid w:val="0017461E"/>
    <w:rsid w:val="0018245C"/>
    <w:rsid w:val="00182720"/>
    <w:rsid w:val="001877C3"/>
    <w:rsid w:val="001A44E0"/>
    <w:rsid w:val="001D1C88"/>
    <w:rsid w:val="001E62FA"/>
    <w:rsid w:val="001F09B1"/>
    <w:rsid w:val="001F0CAF"/>
    <w:rsid w:val="0020347E"/>
    <w:rsid w:val="002355BB"/>
    <w:rsid w:val="00265716"/>
    <w:rsid w:val="00271A60"/>
    <w:rsid w:val="00272605"/>
    <w:rsid w:val="00275491"/>
    <w:rsid w:val="00286C56"/>
    <w:rsid w:val="002A1F62"/>
    <w:rsid w:val="002B40E0"/>
    <w:rsid w:val="002C05B3"/>
    <w:rsid w:val="002C6DFB"/>
    <w:rsid w:val="002D1D61"/>
    <w:rsid w:val="002E38CA"/>
    <w:rsid w:val="002E4002"/>
    <w:rsid w:val="002F1393"/>
    <w:rsid w:val="002F6585"/>
    <w:rsid w:val="003045A5"/>
    <w:rsid w:val="003056AE"/>
    <w:rsid w:val="00315AF4"/>
    <w:rsid w:val="00340536"/>
    <w:rsid w:val="00341322"/>
    <w:rsid w:val="00344C6B"/>
    <w:rsid w:val="00365C0F"/>
    <w:rsid w:val="00374268"/>
    <w:rsid w:val="003763C2"/>
    <w:rsid w:val="00393940"/>
    <w:rsid w:val="003A585D"/>
    <w:rsid w:val="003B1604"/>
    <w:rsid w:val="003B327A"/>
    <w:rsid w:val="003B4FB4"/>
    <w:rsid w:val="003E20E9"/>
    <w:rsid w:val="003E4048"/>
    <w:rsid w:val="003E4C16"/>
    <w:rsid w:val="003F26AA"/>
    <w:rsid w:val="003F46A6"/>
    <w:rsid w:val="00410D96"/>
    <w:rsid w:val="00430866"/>
    <w:rsid w:val="004353C7"/>
    <w:rsid w:val="00447F65"/>
    <w:rsid w:val="004725AC"/>
    <w:rsid w:val="0047648F"/>
    <w:rsid w:val="004A2377"/>
    <w:rsid w:val="004A5E8A"/>
    <w:rsid w:val="004C4E6A"/>
    <w:rsid w:val="004C6E65"/>
    <w:rsid w:val="004E7C63"/>
    <w:rsid w:val="004F3A50"/>
    <w:rsid w:val="004F575C"/>
    <w:rsid w:val="00510DE0"/>
    <w:rsid w:val="00526802"/>
    <w:rsid w:val="00540101"/>
    <w:rsid w:val="00541ADC"/>
    <w:rsid w:val="00557945"/>
    <w:rsid w:val="00567A5B"/>
    <w:rsid w:val="00577395"/>
    <w:rsid w:val="005827E5"/>
    <w:rsid w:val="00595010"/>
    <w:rsid w:val="00596E97"/>
    <w:rsid w:val="005A10F6"/>
    <w:rsid w:val="005C0589"/>
    <w:rsid w:val="005C1EE0"/>
    <w:rsid w:val="006122D0"/>
    <w:rsid w:val="00613D6B"/>
    <w:rsid w:val="006332A7"/>
    <w:rsid w:val="00635FE8"/>
    <w:rsid w:val="00640153"/>
    <w:rsid w:val="006401F1"/>
    <w:rsid w:val="006453C3"/>
    <w:rsid w:val="00660DEB"/>
    <w:rsid w:val="00662431"/>
    <w:rsid w:val="006715B5"/>
    <w:rsid w:val="006873C0"/>
    <w:rsid w:val="006920FC"/>
    <w:rsid w:val="0069465D"/>
    <w:rsid w:val="006A7997"/>
    <w:rsid w:val="006B0A64"/>
    <w:rsid w:val="006B7B3E"/>
    <w:rsid w:val="006D1093"/>
    <w:rsid w:val="006D7E82"/>
    <w:rsid w:val="006F7E01"/>
    <w:rsid w:val="007071B9"/>
    <w:rsid w:val="00712B76"/>
    <w:rsid w:val="0071313D"/>
    <w:rsid w:val="0071782F"/>
    <w:rsid w:val="00717E72"/>
    <w:rsid w:val="0072121F"/>
    <w:rsid w:val="007250B3"/>
    <w:rsid w:val="00727745"/>
    <w:rsid w:val="00736DD7"/>
    <w:rsid w:val="007519CD"/>
    <w:rsid w:val="0075550A"/>
    <w:rsid w:val="0075584B"/>
    <w:rsid w:val="00761381"/>
    <w:rsid w:val="007708D1"/>
    <w:rsid w:val="00771841"/>
    <w:rsid w:val="0077455D"/>
    <w:rsid w:val="007850AE"/>
    <w:rsid w:val="00794426"/>
    <w:rsid w:val="007A13FF"/>
    <w:rsid w:val="007B3DC5"/>
    <w:rsid w:val="007C5E06"/>
    <w:rsid w:val="007C6CBA"/>
    <w:rsid w:val="007D0929"/>
    <w:rsid w:val="007D16F8"/>
    <w:rsid w:val="007D310D"/>
    <w:rsid w:val="007D3EE1"/>
    <w:rsid w:val="007D7E78"/>
    <w:rsid w:val="007E08E6"/>
    <w:rsid w:val="007F53C0"/>
    <w:rsid w:val="00801C28"/>
    <w:rsid w:val="00802CCC"/>
    <w:rsid w:val="008062A8"/>
    <w:rsid w:val="008112D7"/>
    <w:rsid w:val="00812025"/>
    <w:rsid w:val="00822DA9"/>
    <w:rsid w:val="0084200F"/>
    <w:rsid w:val="008459EC"/>
    <w:rsid w:val="0086746F"/>
    <w:rsid w:val="00871C9B"/>
    <w:rsid w:val="00887FA7"/>
    <w:rsid w:val="008B797B"/>
    <w:rsid w:val="008B7C00"/>
    <w:rsid w:val="008C53EC"/>
    <w:rsid w:val="008D7766"/>
    <w:rsid w:val="008E252F"/>
    <w:rsid w:val="008E79C6"/>
    <w:rsid w:val="00930A48"/>
    <w:rsid w:val="00961817"/>
    <w:rsid w:val="00961C0C"/>
    <w:rsid w:val="0099435E"/>
    <w:rsid w:val="009A07B3"/>
    <w:rsid w:val="009A3498"/>
    <w:rsid w:val="009B1313"/>
    <w:rsid w:val="009B1493"/>
    <w:rsid w:val="009C089B"/>
    <w:rsid w:val="009D147E"/>
    <w:rsid w:val="009D36E3"/>
    <w:rsid w:val="009E38DE"/>
    <w:rsid w:val="009E5574"/>
    <w:rsid w:val="009E717F"/>
    <w:rsid w:val="009F309D"/>
    <w:rsid w:val="00A243BE"/>
    <w:rsid w:val="00A33B4F"/>
    <w:rsid w:val="00A37B3B"/>
    <w:rsid w:val="00A37F13"/>
    <w:rsid w:val="00A50715"/>
    <w:rsid w:val="00A519BE"/>
    <w:rsid w:val="00A524CA"/>
    <w:rsid w:val="00A547BF"/>
    <w:rsid w:val="00A649E2"/>
    <w:rsid w:val="00A70627"/>
    <w:rsid w:val="00AA52C2"/>
    <w:rsid w:val="00AA6BDC"/>
    <w:rsid w:val="00AB061F"/>
    <w:rsid w:val="00AB3381"/>
    <w:rsid w:val="00AB5EB1"/>
    <w:rsid w:val="00AE59CE"/>
    <w:rsid w:val="00AE6273"/>
    <w:rsid w:val="00AF5B32"/>
    <w:rsid w:val="00B05065"/>
    <w:rsid w:val="00B07C5B"/>
    <w:rsid w:val="00B1214B"/>
    <w:rsid w:val="00B22B48"/>
    <w:rsid w:val="00B44D2A"/>
    <w:rsid w:val="00B60BEA"/>
    <w:rsid w:val="00B715C5"/>
    <w:rsid w:val="00B8571C"/>
    <w:rsid w:val="00B95AD0"/>
    <w:rsid w:val="00BB2E12"/>
    <w:rsid w:val="00BB2FAD"/>
    <w:rsid w:val="00BB4193"/>
    <w:rsid w:val="00BB7978"/>
    <w:rsid w:val="00BE0AD8"/>
    <w:rsid w:val="00BF1DC3"/>
    <w:rsid w:val="00BF27A0"/>
    <w:rsid w:val="00C02267"/>
    <w:rsid w:val="00C04998"/>
    <w:rsid w:val="00C064F0"/>
    <w:rsid w:val="00C16AC4"/>
    <w:rsid w:val="00C16E9D"/>
    <w:rsid w:val="00C17104"/>
    <w:rsid w:val="00C2100B"/>
    <w:rsid w:val="00C40030"/>
    <w:rsid w:val="00C4424D"/>
    <w:rsid w:val="00C6095A"/>
    <w:rsid w:val="00C6236C"/>
    <w:rsid w:val="00C6417E"/>
    <w:rsid w:val="00C80C39"/>
    <w:rsid w:val="00C916C6"/>
    <w:rsid w:val="00C92E77"/>
    <w:rsid w:val="00C97733"/>
    <w:rsid w:val="00CA294E"/>
    <w:rsid w:val="00CB0EE2"/>
    <w:rsid w:val="00CE642E"/>
    <w:rsid w:val="00CE69BC"/>
    <w:rsid w:val="00D026D2"/>
    <w:rsid w:val="00D357D4"/>
    <w:rsid w:val="00D42C57"/>
    <w:rsid w:val="00D46655"/>
    <w:rsid w:val="00D5062E"/>
    <w:rsid w:val="00D5520F"/>
    <w:rsid w:val="00D84D46"/>
    <w:rsid w:val="00D97BD5"/>
    <w:rsid w:val="00DB08BC"/>
    <w:rsid w:val="00DB4487"/>
    <w:rsid w:val="00DB74B8"/>
    <w:rsid w:val="00DB7D07"/>
    <w:rsid w:val="00DB7EA4"/>
    <w:rsid w:val="00DD58DD"/>
    <w:rsid w:val="00DE1A31"/>
    <w:rsid w:val="00DE544B"/>
    <w:rsid w:val="00DE6B97"/>
    <w:rsid w:val="00DF4DDC"/>
    <w:rsid w:val="00E05589"/>
    <w:rsid w:val="00E101A7"/>
    <w:rsid w:val="00E13A00"/>
    <w:rsid w:val="00E32247"/>
    <w:rsid w:val="00E362B6"/>
    <w:rsid w:val="00E36F82"/>
    <w:rsid w:val="00E37641"/>
    <w:rsid w:val="00E470A2"/>
    <w:rsid w:val="00E5126D"/>
    <w:rsid w:val="00E54537"/>
    <w:rsid w:val="00E77C08"/>
    <w:rsid w:val="00E93420"/>
    <w:rsid w:val="00E96981"/>
    <w:rsid w:val="00EA2EE2"/>
    <w:rsid w:val="00EA553C"/>
    <w:rsid w:val="00EB0B2A"/>
    <w:rsid w:val="00EB2547"/>
    <w:rsid w:val="00EB2828"/>
    <w:rsid w:val="00EB6BDA"/>
    <w:rsid w:val="00EE1615"/>
    <w:rsid w:val="00EE25EF"/>
    <w:rsid w:val="00EE2C0E"/>
    <w:rsid w:val="00EF2ABE"/>
    <w:rsid w:val="00F048E0"/>
    <w:rsid w:val="00F07D53"/>
    <w:rsid w:val="00F30ECC"/>
    <w:rsid w:val="00F561A9"/>
    <w:rsid w:val="00F64BCE"/>
    <w:rsid w:val="00F64FDA"/>
    <w:rsid w:val="00F77317"/>
    <w:rsid w:val="00F867D2"/>
    <w:rsid w:val="00F977AA"/>
    <w:rsid w:val="00FA5B9F"/>
    <w:rsid w:val="00FB4249"/>
    <w:rsid w:val="00FB47AD"/>
    <w:rsid w:val="00FC354D"/>
    <w:rsid w:val="00FD2B2F"/>
    <w:rsid w:val="00FD2F17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FDC4"/>
  <w15:docId w15:val="{BC4E5582-1BAA-4400-AFB9-A591C04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58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A58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3A585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C16AC4"/>
    <w:pPr>
      <w:spacing w:before="100" w:beforeAutospacing="1" w:after="100" w:afterAutospacing="1"/>
    </w:pPr>
  </w:style>
  <w:style w:type="character" w:customStyle="1" w:styleId="alt-edited">
    <w:name w:val="alt-edited"/>
    <w:basedOn w:val="a0"/>
    <w:rsid w:val="00FD2F17"/>
  </w:style>
  <w:style w:type="paragraph" w:styleId="a6">
    <w:name w:val="List Paragraph"/>
    <w:basedOn w:val="a"/>
    <w:uiPriority w:val="34"/>
    <w:qFormat/>
    <w:rsid w:val="00B050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50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76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бычный3"/>
    <w:rsid w:val="00CA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A13FF"/>
    <w:rPr>
      <w:color w:val="0563C1" w:themeColor="hyperlink"/>
      <w:u w:val="single"/>
    </w:rPr>
  </w:style>
  <w:style w:type="paragraph" w:styleId="ab">
    <w:name w:val="No Spacing"/>
    <w:uiPriority w:val="1"/>
    <w:qFormat/>
    <w:rsid w:val="0059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F64BC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64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A58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3A585D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3A585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3A585D"/>
  </w:style>
  <w:style w:type="paragraph" w:styleId="af">
    <w:name w:val="header"/>
    <w:basedOn w:val="a"/>
    <w:link w:val="ae"/>
    <w:uiPriority w:val="99"/>
    <w:semiHidden/>
    <w:unhideWhenUsed/>
    <w:rsid w:val="003A58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3A585D"/>
  </w:style>
  <w:style w:type="paragraph" w:styleId="af1">
    <w:name w:val="footer"/>
    <w:basedOn w:val="a"/>
    <w:link w:val="af0"/>
    <w:uiPriority w:val="99"/>
    <w:semiHidden/>
    <w:unhideWhenUsed/>
    <w:rsid w:val="003A58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Заголовок Знак"/>
    <w:basedOn w:val="a0"/>
    <w:link w:val="af3"/>
    <w:rsid w:val="003A585D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3">
    <w:name w:val="Title"/>
    <w:basedOn w:val="a"/>
    <w:next w:val="a"/>
    <w:link w:val="af2"/>
    <w:qFormat/>
    <w:rsid w:val="003A58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4">
    <w:name w:val="Подзаголовок Знак"/>
    <w:basedOn w:val="a0"/>
    <w:link w:val="af5"/>
    <w:rsid w:val="003A585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5">
    <w:name w:val="Subtitle"/>
    <w:basedOn w:val="a"/>
    <w:next w:val="a"/>
    <w:link w:val="af4"/>
    <w:qFormat/>
    <w:rsid w:val="003A58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Unresolved Mention"/>
    <w:basedOn w:val="a0"/>
    <w:uiPriority w:val="99"/>
    <w:semiHidden/>
    <w:unhideWhenUsed/>
    <w:rsid w:val="00D4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FD06-991F-4F20-B60E-8023532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Үсіпов Нұржан</cp:lastModifiedBy>
  <cp:revision>5</cp:revision>
  <dcterms:created xsi:type="dcterms:W3CDTF">2021-08-09T12:53:00Z</dcterms:created>
  <dcterms:modified xsi:type="dcterms:W3CDTF">2021-09-20T04:48:00Z</dcterms:modified>
</cp:coreProperties>
</file>